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472389" w:rsidRDefault="00DE6EAF" w:rsidP="00DE6EAF">
      <w:pPr>
        <w:jc w:val="center"/>
        <w:rPr>
          <w:b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proofErr w:type="gramStart"/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</w:t>
      </w:r>
      <w:r w:rsidR="00472389">
        <w:rPr>
          <w:b/>
        </w:rPr>
        <w:t xml:space="preserve">руководителями государственных бюджетных учреждений и государственных автономных учреждений, </w:t>
      </w:r>
    </w:p>
    <w:p w:rsidR="00DE6EAF" w:rsidRPr="006B112C" w:rsidRDefault="00472389" w:rsidP="00DE6EAF">
      <w:pPr>
        <w:jc w:val="center"/>
        <w:rPr>
          <w:rStyle w:val="a3"/>
        </w:rPr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Комитету по физической культуре и спорту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14"/>
        <w:gridCol w:w="1163"/>
        <w:gridCol w:w="1276"/>
        <w:gridCol w:w="822"/>
        <w:gridCol w:w="850"/>
        <w:gridCol w:w="1305"/>
        <w:gridCol w:w="709"/>
        <w:gridCol w:w="850"/>
        <w:gridCol w:w="1530"/>
        <w:gridCol w:w="1305"/>
        <w:gridCol w:w="1843"/>
      </w:tblGrid>
      <w:tr w:rsidR="00190010" w:rsidRPr="00B36A33" w:rsidTr="00EF11EC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3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30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F11EC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2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30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3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 w:val="restart"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2CD0" w:rsidRPr="00C860A8" w:rsidRDefault="00A32CD0" w:rsidP="00FA5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дреева А.</w:t>
            </w:r>
            <w:r w:rsidRPr="00C860A8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14" w:type="dxa"/>
            <w:vMerge w:val="restart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00C6B">
              <w:rPr>
                <w:sz w:val="16"/>
                <w:szCs w:val="16"/>
              </w:rPr>
              <w:t xml:space="preserve">иректор государственного бюджетного учреждения </w:t>
            </w:r>
            <w:r w:rsidR="005B6F1C">
              <w:rPr>
                <w:sz w:val="16"/>
                <w:szCs w:val="16"/>
              </w:rPr>
              <w:br/>
            </w:r>
            <w:r w:rsidRPr="00F00C6B">
              <w:rPr>
                <w:sz w:val="16"/>
                <w:szCs w:val="16"/>
              </w:rPr>
              <w:t>«Санкт-Петербургский центр физической культуры и спорта»</w:t>
            </w:r>
          </w:p>
        </w:tc>
        <w:tc>
          <w:tcPr>
            <w:tcW w:w="116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</w:t>
            </w:r>
            <w:r w:rsidR="0033056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A32CD0" w:rsidRPr="00DD172E" w:rsidRDefault="00A32CD0" w:rsidP="00C860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DD172E">
              <w:rPr>
                <w:sz w:val="16"/>
                <w:szCs w:val="16"/>
              </w:rPr>
              <w:t>:</w:t>
            </w:r>
          </w:p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F00C6B">
              <w:rPr>
                <w:sz w:val="16"/>
                <w:szCs w:val="16"/>
              </w:rPr>
              <w:t xml:space="preserve"> </w:t>
            </w:r>
            <w:r w:rsidRPr="00F00C6B">
              <w:rPr>
                <w:sz w:val="16"/>
                <w:szCs w:val="16"/>
                <w:lang w:val="en-US"/>
              </w:rPr>
              <w:t>CR</w:t>
            </w:r>
            <w:r w:rsidRPr="00F00C6B">
              <w:rPr>
                <w:sz w:val="16"/>
                <w:szCs w:val="16"/>
              </w:rPr>
              <w:t>-</w:t>
            </w:r>
            <w:r w:rsidRPr="00F00C6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5 033 ,07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 w:val="restart"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2CD0" w:rsidRPr="00FA51C3" w:rsidRDefault="00A32CD0" w:rsidP="00190010">
            <w:pPr>
              <w:rPr>
                <w:b/>
                <w:sz w:val="16"/>
                <w:szCs w:val="16"/>
              </w:rPr>
            </w:pPr>
            <w:proofErr w:type="spellStart"/>
            <w:r w:rsidRPr="00F02484">
              <w:rPr>
                <w:b/>
                <w:sz w:val="16"/>
                <w:szCs w:val="16"/>
              </w:rPr>
              <w:t>Антюх</w:t>
            </w:r>
            <w:proofErr w:type="spellEnd"/>
            <w:r>
              <w:rPr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814" w:type="dxa"/>
            <w:vMerge w:val="restart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00C6B">
              <w:rPr>
                <w:sz w:val="16"/>
                <w:szCs w:val="16"/>
              </w:rPr>
              <w:t xml:space="preserve">иректор государственного бюджетного </w:t>
            </w:r>
            <w:r>
              <w:rPr>
                <w:sz w:val="16"/>
                <w:szCs w:val="16"/>
              </w:rPr>
              <w:t xml:space="preserve">профессионального образовательного </w:t>
            </w:r>
            <w:r w:rsidRPr="00F00C6B">
              <w:rPr>
                <w:sz w:val="16"/>
                <w:szCs w:val="16"/>
              </w:rPr>
              <w:t>учреждения</w:t>
            </w:r>
            <w:r>
              <w:rPr>
                <w:sz w:val="16"/>
                <w:szCs w:val="16"/>
              </w:rPr>
              <w:t xml:space="preserve"> «Училище олимпийского резерва № 1</w:t>
            </w:r>
            <w:r w:rsidRPr="00F00C6B">
              <w:rPr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32CD0" w:rsidRDefault="00A32CD0" w:rsidP="005F4CE3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автомобили легковые:</w:t>
            </w:r>
          </w:p>
          <w:p w:rsidR="00A32CD0" w:rsidRPr="00F824BE" w:rsidRDefault="00A32CD0" w:rsidP="005F4C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  <w:p w:rsidR="00A32CD0" w:rsidRPr="00B36A33" w:rsidRDefault="00A32CD0" w:rsidP="005F4C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99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2 221,06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F02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F02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F02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F02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F02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 w:val="restart"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2CD0" w:rsidRPr="005F4CE3" w:rsidRDefault="00A32CD0" w:rsidP="00190010">
            <w:pPr>
              <w:rPr>
                <w:b/>
                <w:sz w:val="16"/>
                <w:szCs w:val="16"/>
              </w:rPr>
            </w:pPr>
            <w:proofErr w:type="spellStart"/>
            <w:r w:rsidRPr="005F4CE3">
              <w:rPr>
                <w:b/>
                <w:sz w:val="16"/>
                <w:szCs w:val="16"/>
              </w:rPr>
              <w:t>Ариткулов</w:t>
            </w:r>
            <w:proofErr w:type="spellEnd"/>
            <w:r w:rsidRPr="005F4CE3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814" w:type="dxa"/>
            <w:vMerge w:val="restart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</w:p>
          <w:p w:rsidR="00A32CD0" w:rsidRPr="00B36A33" w:rsidRDefault="005E1B72" w:rsidP="00190010">
            <w:pPr>
              <w:pStyle w:val="ad"/>
              <w:jc w:val="center"/>
              <w:rPr>
                <w:sz w:val="16"/>
                <w:szCs w:val="16"/>
              </w:rPr>
            </w:pPr>
            <w:hyperlink r:id="rId9" w:tgtFrame="_blank" w:history="1">
              <w:r w:rsidR="00A32CD0">
                <w:rPr>
                  <w:sz w:val="16"/>
                  <w:szCs w:val="16"/>
                </w:rPr>
                <w:t>Санкт-Петербургского государственного бюджетного учреждения спортивной школы</w:t>
              </w:r>
              <w:r w:rsidR="00A32CD0" w:rsidRPr="005F4CE3">
                <w:rPr>
                  <w:sz w:val="16"/>
                  <w:szCs w:val="16"/>
                </w:rPr>
                <w:t xml:space="preserve"> олимпийского резерва «Комета»</w:t>
              </w:r>
            </w:hyperlink>
          </w:p>
        </w:tc>
        <w:tc>
          <w:tcPr>
            <w:tcW w:w="116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32CD0" w:rsidRPr="00DD172E" w:rsidRDefault="00A32CD0" w:rsidP="002E3A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DD172E">
              <w:rPr>
                <w:sz w:val="16"/>
                <w:szCs w:val="16"/>
              </w:rPr>
              <w:t>:</w:t>
            </w:r>
          </w:p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E3A17">
              <w:rPr>
                <w:sz w:val="16"/>
                <w:szCs w:val="16"/>
              </w:rPr>
              <w:t>Nissan</w:t>
            </w:r>
            <w:proofErr w:type="spellEnd"/>
            <w:r w:rsidRPr="002E3A17">
              <w:rPr>
                <w:sz w:val="16"/>
                <w:szCs w:val="16"/>
              </w:rPr>
              <w:t xml:space="preserve"> </w:t>
            </w:r>
            <w:proofErr w:type="spellStart"/>
            <w:r w:rsidRPr="002E3A17">
              <w:rPr>
                <w:sz w:val="16"/>
                <w:szCs w:val="16"/>
              </w:rPr>
              <w:t>Murano</w:t>
            </w:r>
            <w:proofErr w:type="spellEnd"/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 248,86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5F4CE3" w:rsidRDefault="00A32CD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32CD0" w:rsidRPr="00DD172E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850" w:type="dxa"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5F4CE3" w:rsidRDefault="00A32CD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631,70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  <w:vMerge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2CD0" w:rsidRPr="00E33D7E" w:rsidRDefault="00A32CD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6F1C" w:rsidRDefault="005B6F1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2CD0" w:rsidRPr="00DD172E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850" w:type="dxa"/>
          </w:tcPr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 w:val="restart"/>
          </w:tcPr>
          <w:p w:rsidR="00012042" w:rsidRPr="00B36A33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E33D7E" w:rsidRDefault="00012042" w:rsidP="00190010">
            <w:pPr>
              <w:rPr>
                <w:sz w:val="16"/>
                <w:szCs w:val="16"/>
              </w:rPr>
            </w:pPr>
            <w:r w:rsidRPr="002E3A17">
              <w:rPr>
                <w:b/>
                <w:sz w:val="16"/>
                <w:szCs w:val="16"/>
              </w:rPr>
              <w:t>Васильев И.М.</w:t>
            </w:r>
          </w:p>
        </w:tc>
        <w:tc>
          <w:tcPr>
            <w:tcW w:w="1814" w:type="dxa"/>
            <w:vMerge w:val="restart"/>
          </w:tcPr>
          <w:p w:rsidR="00012042" w:rsidRPr="002E3A17" w:rsidRDefault="00012042" w:rsidP="002E3A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E3A17">
              <w:rPr>
                <w:sz w:val="16"/>
                <w:szCs w:val="16"/>
              </w:rPr>
              <w:t xml:space="preserve">иректор </w:t>
            </w:r>
          </w:p>
          <w:p w:rsidR="00012042" w:rsidRPr="00B36A33" w:rsidRDefault="005E1B72" w:rsidP="002E3A17">
            <w:pPr>
              <w:pStyle w:val="ad"/>
              <w:jc w:val="center"/>
              <w:rPr>
                <w:sz w:val="16"/>
                <w:szCs w:val="16"/>
              </w:rPr>
            </w:pPr>
            <w:hyperlink r:id="rId10" w:tgtFrame="_blank" w:history="1">
              <w:r w:rsidR="00012042" w:rsidRPr="002E3A17">
                <w:rPr>
                  <w:sz w:val="16"/>
                  <w:szCs w:val="16"/>
                </w:rPr>
                <w:t xml:space="preserve">Санкт-Петербургского государственного  </w:t>
              </w:r>
              <w:r w:rsidR="005B6F1C">
                <w:rPr>
                  <w:sz w:val="16"/>
                  <w:szCs w:val="16"/>
                </w:rPr>
                <w:br/>
              </w:r>
              <w:r w:rsidR="00012042" w:rsidRPr="002E3A17">
                <w:rPr>
                  <w:sz w:val="16"/>
                  <w:szCs w:val="16"/>
                </w:rPr>
                <w:t>автономного </w:t>
              </w:r>
              <w:r w:rsidR="005B6F1C">
                <w:rPr>
                  <w:sz w:val="16"/>
                  <w:szCs w:val="16"/>
                </w:rPr>
                <w:br/>
              </w:r>
              <w:r w:rsidR="00012042" w:rsidRPr="002E3A17">
                <w:rPr>
                  <w:sz w:val="16"/>
                  <w:szCs w:val="16"/>
                </w:rPr>
                <w:t xml:space="preserve">учреждения  </w:t>
              </w:r>
              <w:r w:rsidR="005B6F1C">
                <w:rPr>
                  <w:sz w:val="16"/>
                  <w:szCs w:val="16"/>
                </w:rPr>
                <w:br/>
              </w:r>
              <w:r w:rsidR="00012042" w:rsidRPr="002E3A17">
                <w:rPr>
                  <w:sz w:val="16"/>
                  <w:szCs w:val="16"/>
                </w:rPr>
                <w:t>«Дирекция по управлению спортивными сооружениями»</w:t>
              </w:r>
            </w:hyperlink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66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12042" w:rsidRPr="00DD172E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Pr="00DD172E">
              <w:rPr>
                <w:sz w:val="16"/>
                <w:szCs w:val="16"/>
              </w:rPr>
              <w:t>:</w:t>
            </w:r>
          </w:p>
          <w:p w:rsidR="00012042" w:rsidRPr="00604A7A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 w:rsidRPr="005B6F1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16 336,69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0</w:t>
            </w: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78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00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2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/6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604A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5 878,43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E33D7E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E33D7E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Default="0001204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012042" w:rsidRPr="00E33D7E" w:rsidRDefault="0001204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  <w:vMerge w:val="restart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E3A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 w:val="restart"/>
          </w:tcPr>
          <w:p w:rsidR="00012042" w:rsidRPr="00B36A33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2E3A17" w:rsidRDefault="00012042" w:rsidP="001900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свияни</w:t>
            </w:r>
            <w:proofErr w:type="spellEnd"/>
            <w:r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814" w:type="dxa"/>
            <w:vMerge w:val="restart"/>
          </w:tcPr>
          <w:p w:rsidR="007117B7" w:rsidRPr="00CB4249" w:rsidRDefault="007117B7" w:rsidP="00711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CB4249">
              <w:rPr>
                <w:sz w:val="16"/>
                <w:szCs w:val="16"/>
              </w:rPr>
              <w:t xml:space="preserve">директора </w:t>
            </w:r>
          </w:p>
          <w:p w:rsidR="00012042" w:rsidRPr="00B36A33" w:rsidRDefault="005E1B72" w:rsidP="007117B7">
            <w:pPr>
              <w:pStyle w:val="ad"/>
              <w:jc w:val="center"/>
              <w:rPr>
                <w:sz w:val="16"/>
                <w:szCs w:val="16"/>
              </w:rPr>
            </w:pPr>
            <w:hyperlink r:id="rId11" w:tgtFrame="_blank" w:history="1">
              <w:r w:rsidR="007117B7" w:rsidRPr="00CB4249">
                <w:rPr>
                  <w:sz w:val="16"/>
                  <w:szCs w:val="16"/>
                </w:rPr>
                <w:t>Санкт-Петербургского государственного автономного учреждения «Центр подготовки спортивных сборных команд Санкт-Петербурга»</w:t>
              </w:r>
            </w:hyperlink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12042" w:rsidRDefault="00012042" w:rsidP="00CD4B1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>автомобили легковые:</w:t>
            </w:r>
          </w:p>
          <w:p w:rsidR="00012042" w:rsidRPr="00F824BE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П</w:t>
            </w:r>
            <w:r w:rsidRPr="00F824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F824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ROKEE</w:t>
            </w:r>
            <w:r w:rsidRPr="00F824BE">
              <w:rPr>
                <w:sz w:val="16"/>
                <w:szCs w:val="16"/>
              </w:rPr>
              <w:t>,</w:t>
            </w:r>
          </w:p>
          <w:p w:rsidR="00012042" w:rsidRPr="00F824BE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З</w:t>
            </w:r>
            <w:r w:rsidRPr="00F824BE">
              <w:rPr>
                <w:sz w:val="16"/>
                <w:szCs w:val="16"/>
              </w:rPr>
              <w:t xml:space="preserve"> 967</w:t>
            </w:r>
            <w:r>
              <w:rPr>
                <w:sz w:val="16"/>
                <w:szCs w:val="16"/>
              </w:rPr>
              <w:t>М</w:t>
            </w:r>
            <w:r w:rsidRPr="00F824BE">
              <w:rPr>
                <w:sz w:val="16"/>
                <w:szCs w:val="16"/>
              </w:rPr>
              <w:t>,</w:t>
            </w:r>
          </w:p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401 (</w:t>
            </w:r>
            <w:proofErr w:type="spellStart"/>
            <w:r>
              <w:rPr>
                <w:sz w:val="16"/>
                <w:szCs w:val="16"/>
              </w:rPr>
              <w:t>хэтчбек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:</w:t>
            </w:r>
          </w:p>
          <w:p w:rsidR="00012042" w:rsidRPr="00273512" w:rsidRDefault="002A2EEE" w:rsidP="002735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цикл</w:t>
            </w:r>
            <w:r w:rsidRPr="002A2EEE">
              <w:rPr>
                <w:sz w:val="16"/>
                <w:szCs w:val="16"/>
                <w:lang w:val="en-US"/>
              </w:rPr>
              <w:t xml:space="preserve"> </w:t>
            </w:r>
            <w:r w:rsidR="00012042" w:rsidRPr="00273512">
              <w:rPr>
                <w:sz w:val="16"/>
                <w:szCs w:val="16"/>
                <w:lang w:val="en-US"/>
              </w:rPr>
              <w:t xml:space="preserve">HARLEY DAVIDSON </w:t>
            </w:r>
            <w:r w:rsidR="00012042">
              <w:rPr>
                <w:sz w:val="16"/>
                <w:szCs w:val="16"/>
                <w:lang w:val="en-US"/>
              </w:rPr>
              <w:t>VRSCDX NIGT ROD</w:t>
            </w:r>
          </w:p>
        </w:tc>
        <w:tc>
          <w:tcPr>
            <w:tcW w:w="1305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6 142,65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2A2EEE">
              <w:rPr>
                <w:sz w:val="16"/>
                <w:szCs w:val="16"/>
              </w:rPr>
              <w:t xml:space="preserve"> для размещения гаражей </w:t>
            </w:r>
            <w:r w:rsidR="002A122E">
              <w:rPr>
                <w:sz w:val="16"/>
                <w:szCs w:val="16"/>
              </w:rPr>
              <w:br/>
            </w:r>
            <w:r w:rsidR="002A2EEE">
              <w:rPr>
                <w:sz w:val="16"/>
                <w:szCs w:val="16"/>
              </w:rPr>
              <w:t>и автостоянок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жилое строение</w:t>
            </w:r>
          </w:p>
        </w:tc>
        <w:tc>
          <w:tcPr>
            <w:tcW w:w="1276" w:type="dxa"/>
          </w:tcPr>
          <w:p w:rsidR="00012042" w:rsidRPr="00DD172E" w:rsidRDefault="00012042" w:rsidP="00411A04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A32CD0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 36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жилое строение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</w:t>
            </w:r>
            <w:r w:rsidRPr="00DD172E">
              <w:rPr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,4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411A0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, здание нежилое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9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,2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 w:val="restart"/>
          </w:tcPr>
          <w:p w:rsidR="00012042" w:rsidRPr="00B36A33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нилейко М.С.</w:t>
            </w:r>
          </w:p>
        </w:tc>
        <w:tc>
          <w:tcPr>
            <w:tcW w:w="1814" w:type="dxa"/>
            <w:vMerge w:val="restart"/>
          </w:tcPr>
          <w:p w:rsidR="00012042" w:rsidRPr="00A32CD0" w:rsidRDefault="00012042" w:rsidP="00A32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32CD0">
              <w:rPr>
                <w:sz w:val="16"/>
                <w:szCs w:val="16"/>
              </w:rPr>
              <w:t xml:space="preserve">иректор </w:t>
            </w:r>
          </w:p>
          <w:p w:rsidR="00012042" w:rsidRPr="00A32CD0" w:rsidRDefault="00012042" w:rsidP="00A32CD0">
            <w:pPr>
              <w:jc w:val="center"/>
              <w:rPr>
                <w:sz w:val="16"/>
                <w:szCs w:val="16"/>
              </w:rPr>
            </w:pPr>
            <w:r w:rsidRPr="00A32CD0">
              <w:rPr>
                <w:sz w:val="16"/>
                <w:szCs w:val="16"/>
              </w:rPr>
              <w:t>Санкт-Петербургского</w:t>
            </w:r>
          </w:p>
          <w:p w:rsidR="00012042" w:rsidRPr="00B36A33" w:rsidRDefault="00012042" w:rsidP="00A32CD0">
            <w:pPr>
              <w:pStyle w:val="ad"/>
              <w:jc w:val="center"/>
              <w:rPr>
                <w:sz w:val="16"/>
                <w:szCs w:val="16"/>
              </w:rPr>
            </w:pPr>
            <w:r w:rsidRPr="00A32CD0">
              <w:rPr>
                <w:sz w:val="16"/>
                <w:szCs w:val="16"/>
              </w:rPr>
              <w:t>государственного бюджетного учреждения спортивной школы олимпийского резерва «Невские звезды»</w:t>
            </w: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5 967,81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A32CD0" w:rsidRDefault="00012042" w:rsidP="00A32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A32CD0" w:rsidRDefault="00012042" w:rsidP="00A32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A32CD0" w:rsidRDefault="00012042" w:rsidP="00190010">
            <w:pPr>
              <w:rPr>
                <w:sz w:val="16"/>
                <w:szCs w:val="16"/>
              </w:rPr>
            </w:pPr>
            <w:r w:rsidRPr="00A32CD0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376C" w:rsidRDefault="00012042" w:rsidP="002C376C">
            <w:pPr>
              <w:pStyle w:val="ad"/>
              <w:jc w:val="center"/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>автомобиль легковой:</w:t>
            </w:r>
          </w:p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 xml:space="preserve">ФОЛЬКСВАГЕН </w:t>
            </w:r>
            <w:r w:rsidRPr="002C376C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000,44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Default="00012042" w:rsidP="00A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012042" w:rsidRDefault="00012042" w:rsidP="00A32CD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A32CD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Default="00012042" w:rsidP="00A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012042" w:rsidRDefault="00012042" w:rsidP="00A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 w:val="restart"/>
          </w:tcPr>
          <w:p w:rsidR="00012042" w:rsidRPr="00B36A33" w:rsidRDefault="000120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42" w:rsidRDefault="00012042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ков К.В.</w:t>
            </w:r>
          </w:p>
        </w:tc>
        <w:tc>
          <w:tcPr>
            <w:tcW w:w="1814" w:type="dxa"/>
          </w:tcPr>
          <w:p w:rsidR="00012042" w:rsidRPr="002C376C" w:rsidRDefault="00012042" w:rsidP="002C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C376C">
              <w:rPr>
                <w:sz w:val="16"/>
                <w:szCs w:val="16"/>
              </w:rPr>
              <w:t xml:space="preserve">иректор </w:t>
            </w:r>
          </w:p>
          <w:p w:rsidR="00012042" w:rsidRPr="00B36A33" w:rsidRDefault="00012042" w:rsidP="002C376C">
            <w:pPr>
              <w:jc w:val="center"/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силовых  видов спорта имени </w:t>
            </w:r>
            <w:proofErr w:type="spellStart"/>
            <w:r w:rsidRPr="002C376C">
              <w:rPr>
                <w:sz w:val="16"/>
                <w:szCs w:val="16"/>
              </w:rPr>
              <w:t>В.Ф.Краевского</w:t>
            </w:r>
            <w:proofErr w:type="spellEnd"/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376C" w:rsidRDefault="00012042" w:rsidP="00012042">
            <w:pPr>
              <w:pStyle w:val="ad"/>
              <w:jc w:val="center"/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>автомобиль легковой:</w:t>
            </w:r>
          </w:p>
          <w:p w:rsidR="00012042" w:rsidRPr="00012042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305" w:type="dxa"/>
          </w:tcPr>
          <w:p w:rsidR="00012042" w:rsidRDefault="00012042" w:rsidP="002C3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4 474,29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42" w:rsidRPr="002C376C" w:rsidRDefault="00012042" w:rsidP="00190010">
            <w:pPr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016/44550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50,0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2C376C" w:rsidRDefault="00012042" w:rsidP="00012042">
            <w:pPr>
              <w:pStyle w:val="ad"/>
              <w:jc w:val="center"/>
              <w:rPr>
                <w:sz w:val="16"/>
                <w:szCs w:val="16"/>
              </w:rPr>
            </w:pPr>
            <w:r w:rsidRPr="002C376C">
              <w:rPr>
                <w:sz w:val="16"/>
                <w:szCs w:val="16"/>
              </w:rPr>
              <w:t>автомобиль легковой:</w:t>
            </w:r>
          </w:p>
          <w:p w:rsidR="00012042" w:rsidRPr="00012042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12042">
              <w:rPr>
                <w:sz w:val="16"/>
                <w:szCs w:val="16"/>
              </w:rPr>
              <w:t>ФОРД FIESTA</w:t>
            </w:r>
          </w:p>
        </w:tc>
        <w:tc>
          <w:tcPr>
            <w:tcW w:w="1305" w:type="dxa"/>
          </w:tcPr>
          <w:p w:rsidR="00012042" w:rsidRPr="00012042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4 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42" w:rsidRPr="00B36A33" w:rsidTr="00EF11EC">
        <w:tc>
          <w:tcPr>
            <w:tcW w:w="567" w:type="dxa"/>
            <w:vMerge/>
          </w:tcPr>
          <w:p w:rsidR="00012042" w:rsidRPr="00B36A33" w:rsidRDefault="00012042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42" w:rsidRPr="002C376C" w:rsidRDefault="00012042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12042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2042" w:rsidRPr="00DD172E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42" w:rsidRPr="00B36A33" w:rsidRDefault="00012042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12042" w:rsidRDefault="0001204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012042" w:rsidRPr="00B36A33" w:rsidRDefault="000120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2D5A" w:rsidRPr="00B36A33" w:rsidTr="00EF11EC">
        <w:tc>
          <w:tcPr>
            <w:tcW w:w="567" w:type="dxa"/>
            <w:vMerge/>
          </w:tcPr>
          <w:p w:rsidR="009D2D5A" w:rsidRPr="00B36A33" w:rsidRDefault="009D2D5A" w:rsidP="002C37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2D5A" w:rsidRDefault="009D2D5A" w:rsidP="002C3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9D2D5A" w:rsidRPr="002C376C" w:rsidRDefault="009D2D5A" w:rsidP="002C3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9D2D5A" w:rsidRPr="00B36A33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9D2D5A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D2D5A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</w:tcPr>
          <w:p w:rsidR="009D2D5A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</w:tcPr>
          <w:p w:rsidR="009D2D5A" w:rsidRDefault="009D2D5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064907" w:rsidRDefault="009D2D5A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D5A" w:rsidRPr="00064907" w:rsidRDefault="009D2D5A" w:rsidP="00064907">
            <w:pPr>
              <w:tabs>
                <w:tab w:val="left" w:pos="622"/>
              </w:tabs>
            </w:pPr>
          </w:p>
        </w:tc>
        <w:tc>
          <w:tcPr>
            <w:tcW w:w="709" w:type="dxa"/>
          </w:tcPr>
          <w:p w:rsidR="009D2D5A" w:rsidRPr="00B36A33" w:rsidRDefault="009D2D5A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9D2D5A" w:rsidRPr="00B36A33" w:rsidRDefault="009D2D5A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9D2D5A" w:rsidRPr="00B36A33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</w:tcPr>
          <w:p w:rsidR="009D2D5A" w:rsidRPr="009D2D5A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2D5A" w:rsidRPr="00B36A33" w:rsidRDefault="009D2D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B36A33" w:rsidTr="00EF11EC">
        <w:tc>
          <w:tcPr>
            <w:tcW w:w="567" w:type="dxa"/>
            <w:vMerge w:val="restart"/>
          </w:tcPr>
          <w:p w:rsidR="003041F6" w:rsidRPr="00B36A33" w:rsidRDefault="003041F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41F6" w:rsidRDefault="003041F6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ев В.Ф</w:t>
            </w:r>
            <w:r w:rsidR="000649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14" w:type="dxa"/>
            <w:vMerge w:val="restart"/>
          </w:tcPr>
          <w:p w:rsidR="003041F6" w:rsidRPr="003041F6" w:rsidRDefault="003041F6" w:rsidP="003041F6">
            <w:pPr>
              <w:jc w:val="center"/>
              <w:rPr>
                <w:sz w:val="16"/>
                <w:szCs w:val="16"/>
              </w:rPr>
            </w:pPr>
            <w:r w:rsidRPr="003041F6">
              <w:rPr>
                <w:sz w:val="16"/>
                <w:szCs w:val="16"/>
              </w:rPr>
              <w:t>директор</w:t>
            </w:r>
          </w:p>
          <w:p w:rsidR="003041F6" w:rsidRPr="003041F6" w:rsidRDefault="003041F6" w:rsidP="003041F6">
            <w:pPr>
              <w:jc w:val="center"/>
              <w:rPr>
                <w:sz w:val="16"/>
                <w:szCs w:val="16"/>
              </w:rPr>
            </w:pPr>
            <w:r w:rsidRPr="003041F6">
              <w:rPr>
                <w:sz w:val="16"/>
                <w:szCs w:val="16"/>
              </w:rPr>
              <w:t xml:space="preserve">Санкт-Петербургского государственного бюджетного учреждения </w:t>
            </w:r>
          </w:p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3041F6">
              <w:rPr>
                <w:sz w:val="16"/>
                <w:szCs w:val="16"/>
              </w:rPr>
              <w:t xml:space="preserve">«Центр олимпийской подготовки по баскетболу имени </w:t>
            </w:r>
            <w:proofErr w:type="spellStart"/>
            <w:r w:rsidRPr="003041F6">
              <w:rPr>
                <w:sz w:val="16"/>
                <w:szCs w:val="16"/>
              </w:rPr>
              <w:t>В.П.Кондрашина</w:t>
            </w:r>
            <w:proofErr w:type="spellEnd"/>
            <w:r w:rsidRPr="003041F6">
              <w:rPr>
                <w:sz w:val="16"/>
                <w:szCs w:val="16"/>
              </w:rPr>
              <w:t>»</w:t>
            </w:r>
          </w:p>
        </w:tc>
        <w:tc>
          <w:tcPr>
            <w:tcW w:w="1163" w:type="dxa"/>
          </w:tcPr>
          <w:p w:rsidR="003041F6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041F6" w:rsidRPr="00DD172E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4 796,86</w:t>
            </w:r>
          </w:p>
        </w:tc>
        <w:tc>
          <w:tcPr>
            <w:tcW w:w="1843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B36A33" w:rsidTr="00EF11EC">
        <w:tc>
          <w:tcPr>
            <w:tcW w:w="567" w:type="dxa"/>
            <w:vMerge/>
          </w:tcPr>
          <w:p w:rsidR="003041F6" w:rsidRPr="00B36A33" w:rsidRDefault="003041F6" w:rsidP="003041F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41F6" w:rsidRDefault="003041F6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041F6" w:rsidRPr="003041F6" w:rsidRDefault="003041F6" w:rsidP="00304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041F6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041F6" w:rsidRPr="00DD172E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3041F6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50" w:type="dxa"/>
          </w:tcPr>
          <w:p w:rsidR="003041F6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41F6" w:rsidRPr="00B36A33" w:rsidTr="00EF11EC">
        <w:tc>
          <w:tcPr>
            <w:tcW w:w="567" w:type="dxa"/>
            <w:vMerge/>
          </w:tcPr>
          <w:p w:rsidR="003041F6" w:rsidRPr="00B36A33" w:rsidRDefault="003041F6" w:rsidP="0001204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Default="003041F6" w:rsidP="00012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3041F6" w:rsidRDefault="003041F6" w:rsidP="0001204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14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041F6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41F6" w:rsidRPr="00DD172E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</w:tcPr>
          <w:p w:rsidR="003041F6" w:rsidRPr="00B36A33" w:rsidRDefault="003041F6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041F6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1F6" w:rsidRPr="00B36A33" w:rsidRDefault="003041F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 w:val="restart"/>
          </w:tcPr>
          <w:p w:rsidR="00110CF4" w:rsidRPr="00B36A33" w:rsidRDefault="00110C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корин М.В.</w:t>
            </w:r>
          </w:p>
        </w:tc>
        <w:tc>
          <w:tcPr>
            <w:tcW w:w="1814" w:type="dxa"/>
            <w:vMerge w:val="restart"/>
          </w:tcPr>
          <w:p w:rsidR="00110CF4" w:rsidRPr="003041F6" w:rsidRDefault="00110CF4" w:rsidP="00304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041F6">
              <w:rPr>
                <w:sz w:val="16"/>
                <w:szCs w:val="16"/>
              </w:rPr>
              <w:t xml:space="preserve">иректор </w:t>
            </w:r>
          </w:p>
          <w:p w:rsidR="00110CF4" w:rsidRPr="00B36A33" w:rsidRDefault="00110CF4" w:rsidP="003041F6">
            <w:pPr>
              <w:jc w:val="center"/>
              <w:rPr>
                <w:sz w:val="16"/>
                <w:szCs w:val="16"/>
              </w:rPr>
            </w:pPr>
            <w:r w:rsidRPr="003041F6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Комплексная школа высшего спортивного мастерства»</w:t>
            </w:r>
          </w:p>
        </w:tc>
        <w:tc>
          <w:tcPr>
            <w:tcW w:w="1163" w:type="dxa"/>
          </w:tcPr>
          <w:p w:rsidR="00110CF4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10CF4" w:rsidRPr="00DD172E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110CF4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автомобиль легковой:</w:t>
            </w:r>
          </w:p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 xml:space="preserve">ТОЙОТА </w:t>
            </w:r>
            <w:r w:rsidRPr="00110CF4">
              <w:rPr>
                <w:sz w:val="16"/>
                <w:szCs w:val="16"/>
                <w:lang w:val="en-US"/>
              </w:rPr>
              <w:t>LAND</w:t>
            </w:r>
            <w:r w:rsidRPr="00110CF4">
              <w:rPr>
                <w:sz w:val="16"/>
                <w:szCs w:val="16"/>
              </w:rPr>
              <w:t xml:space="preserve"> </w:t>
            </w:r>
            <w:r w:rsidRPr="00110CF4">
              <w:rPr>
                <w:sz w:val="16"/>
                <w:szCs w:val="16"/>
                <w:lang w:val="en-US"/>
              </w:rPr>
              <w:t>CRUISER</w:t>
            </w:r>
          </w:p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0CF4" w:rsidRPr="00110CF4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10CF4">
              <w:rPr>
                <w:sz w:val="16"/>
                <w:szCs w:val="16"/>
              </w:rPr>
              <w:t>ные транспортные средства:</w:t>
            </w:r>
          </w:p>
          <w:p w:rsidR="00110CF4" w:rsidRPr="00110CF4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автоприцеп Т-1-750</w:t>
            </w: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2 517,77</w:t>
            </w: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/>
          </w:tcPr>
          <w:p w:rsidR="00110CF4" w:rsidRPr="00B36A33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Default="00110CF4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10CF4" w:rsidRPr="00DD172E" w:rsidRDefault="00110CF4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,0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/>
          </w:tcPr>
          <w:p w:rsidR="00110CF4" w:rsidRPr="00B36A33" w:rsidRDefault="00110CF4" w:rsidP="00B531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10CF4" w:rsidRPr="00DD172E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/>
          </w:tcPr>
          <w:p w:rsidR="00110CF4" w:rsidRPr="00B36A33" w:rsidRDefault="00110CF4" w:rsidP="00B531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110CF4" w:rsidRPr="00DD172E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/>
          </w:tcPr>
          <w:p w:rsidR="00110CF4" w:rsidRPr="00B36A33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0CF4" w:rsidRPr="00DD172E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0CF4" w:rsidRPr="00B36A33" w:rsidTr="00EF11EC">
        <w:tc>
          <w:tcPr>
            <w:tcW w:w="567" w:type="dxa"/>
            <w:vMerge/>
          </w:tcPr>
          <w:p w:rsidR="00110CF4" w:rsidRPr="00B36A33" w:rsidRDefault="00110CF4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CF4" w:rsidRDefault="00110CF4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10CF4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0CF4" w:rsidRPr="00DD172E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0CF4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110CF4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CF4" w:rsidRPr="00B36A33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28B0" w:rsidRPr="00110CF4" w:rsidRDefault="00EA28B0" w:rsidP="00190010">
            <w:pPr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EA28B0" w:rsidRPr="00B36A33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284,47</w:t>
            </w: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110CF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Pr="00110CF4" w:rsidRDefault="00EA28B0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EA28B0" w:rsidRPr="00B36A33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Default="00110CF4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есникова Т.И.</w:t>
            </w:r>
          </w:p>
        </w:tc>
        <w:tc>
          <w:tcPr>
            <w:tcW w:w="1814" w:type="dxa"/>
          </w:tcPr>
          <w:p w:rsidR="00110CF4" w:rsidRPr="00110CF4" w:rsidRDefault="00110CF4" w:rsidP="00110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10CF4">
              <w:rPr>
                <w:sz w:val="16"/>
                <w:szCs w:val="16"/>
              </w:rPr>
              <w:t xml:space="preserve">иректор </w:t>
            </w:r>
          </w:p>
          <w:p w:rsidR="00A32CD0" w:rsidRPr="00B36A33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Центр художественной гимнастики «Жемчужина»</w:t>
            </w:r>
          </w:p>
        </w:tc>
        <w:tc>
          <w:tcPr>
            <w:tcW w:w="1163" w:type="dxa"/>
          </w:tcPr>
          <w:p w:rsidR="00A32CD0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2CD0" w:rsidRPr="00DD172E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32CD0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</w:tcPr>
          <w:p w:rsidR="00A32CD0" w:rsidRPr="00B36A33" w:rsidRDefault="00110CF4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110CF4" w:rsidRPr="00110CF4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автомобиль легковой:</w:t>
            </w:r>
          </w:p>
          <w:p w:rsidR="00110CF4" w:rsidRPr="00110CF4" w:rsidRDefault="00110CF4" w:rsidP="00110CF4">
            <w:pPr>
              <w:pStyle w:val="Default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 xml:space="preserve">MERCEDES-BENZ E200 </w:t>
            </w:r>
          </w:p>
          <w:p w:rsidR="00A32CD0" w:rsidRPr="00B36A33" w:rsidRDefault="00110CF4" w:rsidP="00110CF4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4 MATIC</w:t>
            </w:r>
          </w:p>
        </w:tc>
        <w:tc>
          <w:tcPr>
            <w:tcW w:w="1305" w:type="dxa"/>
          </w:tcPr>
          <w:p w:rsidR="00A32CD0" w:rsidRDefault="00110C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4 796,83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27C3" w:rsidRPr="00B36A33" w:rsidTr="00EF11EC">
        <w:tc>
          <w:tcPr>
            <w:tcW w:w="567" w:type="dxa"/>
            <w:vMerge w:val="restart"/>
          </w:tcPr>
          <w:p w:rsidR="006B27C3" w:rsidRPr="00B36A33" w:rsidRDefault="006B27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27C3" w:rsidRDefault="006B27C3" w:rsidP="001900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мина</w:t>
            </w:r>
            <w:proofErr w:type="spellEnd"/>
            <w:r>
              <w:rPr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1814" w:type="dxa"/>
          </w:tcPr>
          <w:p w:rsidR="006B27C3" w:rsidRPr="00110CF4" w:rsidRDefault="006B27C3" w:rsidP="00110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10CF4">
              <w:rPr>
                <w:sz w:val="16"/>
                <w:szCs w:val="16"/>
              </w:rPr>
              <w:t xml:space="preserve">иректор </w:t>
            </w:r>
          </w:p>
          <w:p w:rsidR="006B27C3" w:rsidRPr="00110CF4" w:rsidRDefault="006B27C3" w:rsidP="00110CF4">
            <w:pPr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6B27C3" w:rsidRPr="00110CF4" w:rsidRDefault="006B27C3" w:rsidP="00110CF4">
            <w:pPr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 xml:space="preserve">по конному спорту </w:t>
            </w:r>
          </w:p>
          <w:p w:rsidR="006B27C3" w:rsidRPr="00B36A33" w:rsidRDefault="006B27C3" w:rsidP="00110CF4">
            <w:pPr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и современному пятиборью</w:t>
            </w:r>
          </w:p>
        </w:tc>
        <w:tc>
          <w:tcPr>
            <w:tcW w:w="1163" w:type="dxa"/>
          </w:tcPr>
          <w:p w:rsidR="006B27C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B27C3" w:rsidRPr="00DD172E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6B27C3" w:rsidRPr="00B36A33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6B27C3" w:rsidRPr="00B36A33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6B27C3" w:rsidRPr="00B36A33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27C3" w:rsidRPr="00B36A3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6B27C3" w:rsidRPr="00B36A3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6B27C3" w:rsidRPr="00B36A3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B27C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1 148,15</w:t>
            </w:r>
          </w:p>
        </w:tc>
        <w:tc>
          <w:tcPr>
            <w:tcW w:w="1843" w:type="dxa"/>
          </w:tcPr>
          <w:p w:rsidR="006B27C3" w:rsidRPr="00B36A3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27C3" w:rsidRPr="00B36A33" w:rsidTr="00EF11EC">
        <w:tc>
          <w:tcPr>
            <w:tcW w:w="567" w:type="dxa"/>
            <w:vMerge/>
          </w:tcPr>
          <w:p w:rsidR="006B27C3" w:rsidRPr="00B36A33" w:rsidRDefault="006B27C3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27C3" w:rsidRDefault="006B27C3" w:rsidP="006B2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6B27C3" w:rsidRDefault="006B27C3" w:rsidP="006B27C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6B27C3" w:rsidRDefault="006B27C3" w:rsidP="0011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B27C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27C3" w:rsidRPr="00DD172E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B27C3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27C3" w:rsidRDefault="006B27C3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B27C3" w:rsidRPr="00B36A3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27C3" w:rsidRPr="00B36A3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6B27C3" w:rsidRPr="00B36A33" w:rsidRDefault="006B27C3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6B27C3" w:rsidRPr="00B36A3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B27C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27C3" w:rsidRPr="00B36A33" w:rsidRDefault="006B27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 w:val="restart"/>
          </w:tcPr>
          <w:p w:rsidR="007117B7" w:rsidRPr="00B36A33" w:rsidRDefault="007117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чагина А.И.</w:t>
            </w:r>
          </w:p>
        </w:tc>
        <w:tc>
          <w:tcPr>
            <w:tcW w:w="1814" w:type="dxa"/>
            <w:vMerge w:val="restart"/>
          </w:tcPr>
          <w:p w:rsidR="007117B7" w:rsidRPr="006B27C3" w:rsidRDefault="007117B7" w:rsidP="006B2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B27C3">
              <w:rPr>
                <w:sz w:val="16"/>
                <w:szCs w:val="16"/>
              </w:rPr>
              <w:t xml:space="preserve">иректор </w:t>
            </w:r>
          </w:p>
          <w:p w:rsidR="007117B7" w:rsidRPr="00B36A33" w:rsidRDefault="007117B7" w:rsidP="006B27C3">
            <w:pPr>
              <w:jc w:val="center"/>
              <w:rPr>
                <w:sz w:val="16"/>
                <w:szCs w:val="16"/>
              </w:rPr>
            </w:pPr>
            <w:r w:rsidRPr="006B27C3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Звездный лед»</w:t>
            </w: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,0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110CF4" w:rsidRDefault="007117B7" w:rsidP="006B27C3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>автомобиль легковой:</w:t>
            </w:r>
          </w:p>
          <w:p w:rsidR="007117B7" w:rsidRPr="006B27C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B27C3">
              <w:rPr>
                <w:sz w:val="16"/>
                <w:szCs w:val="16"/>
              </w:rPr>
              <w:t>МИЦУБИСИ</w:t>
            </w:r>
            <w:r w:rsidRPr="006B27C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B27C3">
              <w:rPr>
                <w:sz w:val="16"/>
                <w:szCs w:val="16"/>
              </w:rPr>
              <w:t>А</w:t>
            </w:r>
            <w:proofErr w:type="gramEnd"/>
            <w:r w:rsidRPr="006B27C3">
              <w:rPr>
                <w:sz w:val="16"/>
                <w:szCs w:val="16"/>
                <w:lang w:val="en-US"/>
              </w:rPr>
              <w:t>SX</w:t>
            </w:r>
            <w:r w:rsidRPr="006B27C3">
              <w:rPr>
                <w:sz w:val="16"/>
                <w:szCs w:val="16"/>
              </w:rPr>
              <w:t xml:space="preserve"> </w:t>
            </w:r>
            <w:r w:rsidRPr="006B27C3">
              <w:rPr>
                <w:sz w:val="16"/>
                <w:szCs w:val="16"/>
                <w:lang w:val="en-US"/>
              </w:rPr>
              <w:t>1</w:t>
            </w:r>
            <w:r w:rsidRPr="006B27C3">
              <w:rPr>
                <w:sz w:val="16"/>
                <w:szCs w:val="16"/>
              </w:rPr>
              <w:t>,8</w:t>
            </w: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3 951,27</w:t>
            </w: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Default="007117B7" w:rsidP="006B2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7117B7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6B27C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42AB" w:rsidRPr="00B36A33" w:rsidTr="00EF11EC">
        <w:tc>
          <w:tcPr>
            <w:tcW w:w="567" w:type="dxa"/>
            <w:vMerge w:val="restart"/>
          </w:tcPr>
          <w:p w:rsidR="008442AB" w:rsidRPr="00B36A33" w:rsidRDefault="008442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Default="008442AB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знецов В.А.</w:t>
            </w:r>
          </w:p>
        </w:tc>
        <w:tc>
          <w:tcPr>
            <w:tcW w:w="1814" w:type="dxa"/>
          </w:tcPr>
          <w:p w:rsidR="008442AB" w:rsidRPr="006B27C3" w:rsidRDefault="008442AB" w:rsidP="006B2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B27C3">
              <w:rPr>
                <w:sz w:val="16"/>
                <w:szCs w:val="16"/>
              </w:rPr>
              <w:t xml:space="preserve">иректор </w:t>
            </w:r>
          </w:p>
          <w:p w:rsidR="008442AB" w:rsidRPr="006B27C3" w:rsidRDefault="008442AB" w:rsidP="006B27C3">
            <w:pPr>
              <w:jc w:val="center"/>
              <w:rPr>
                <w:sz w:val="16"/>
                <w:szCs w:val="16"/>
              </w:rPr>
            </w:pPr>
            <w:r w:rsidRPr="006B27C3">
              <w:rPr>
                <w:sz w:val="16"/>
                <w:szCs w:val="16"/>
              </w:rPr>
              <w:t xml:space="preserve">Санкт-Петербургского </w:t>
            </w:r>
            <w:r w:rsidRPr="006B27C3">
              <w:rPr>
                <w:sz w:val="16"/>
                <w:szCs w:val="16"/>
              </w:rPr>
              <w:lastRenderedPageBreak/>
              <w:t xml:space="preserve">государственного бюджетного учреждения спортивной школы олимпийского резерва </w:t>
            </w:r>
          </w:p>
          <w:p w:rsidR="008442AB" w:rsidRPr="00B36A33" w:rsidRDefault="008442AB" w:rsidP="006B27C3">
            <w:pPr>
              <w:jc w:val="center"/>
              <w:rPr>
                <w:sz w:val="16"/>
                <w:szCs w:val="16"/>
              </w:rPr>
            </w:pPr>
            <w:r w:rsidRPr="006B27C3">
              <w:rPr>
                <w:sz w:val="16"/>
                <w:szCs w:val="16"/>
              </w:rPr>
              <w:t>по водным видам спорта «Экран»</w:t>
            </w:r>
          </w:p>
        </w:tc>
        <w:tc>
          <w:tcPr>
            <w:tcW w:w="1163" w:type="dxa"/>
          </w:tcPr>
          <w:p w:rsidR="008442AB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442AB" w:rsidRPr="00DD172E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</w:t>
            </w:r>
            <w:r w:rsidRPr="00DD172E">
              <w:rPr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sz w:val="16"/>
                <w:szCs w:val="16"/>
              </w:rPr>
              <w:t>1/6</w:t>
            </w:r>
          </w:p>
        </w:tc>
        <w:tc>
          <w:tcPr>
            <w:tcW w:w="822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,3</w:t>
            </w:r>
          </w:p>
        </w:tc>
        <w:tc>
          <w:tcPr>
            <w:tcW w:w="850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8442AB" w:rsidRPr="00110CF4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Pr="00110CF4">
              <w:rPr>
                <w:sz w:val="16"/>
                <w:szCs w:val="16"/>
              </w:rPr>
              <w:t>:</w:t>
            </w:r>
          </w:p>
          <w:p w:rsidR="008442AB" w:rsidRPr="00586BB8" w:rsidRDefault="008442AB" w:rsidP="00586BB8">
            <w:pPr>
              <w:jc w:val="center"/>
              <w:rPr>
                <w:sz w:val="16"/>
                <w:szCs w:val="16"/>
              </w:rPr>
            </w:pPr>
            <w:r w:rsidRPr="00586BB8">
              <w:rPr>
                <w:sz w:val="16"/>
                <w:szCs w:val="16"/>
              </w:rPr>
              <w:lastRenderedPageBreak/>
              <w:t xml:space="preserve">ВАЗ 2105, </w:t>
            </w:r>
            <w:proofErr w:type="gramStart"/>
            <w:r w:rsidRPr="00586BB8">
              <w:rPr>
                <w:sz w:val="16"/>
                <w:szCs w:val="16"/>
              </w:rPr>
              <w:t>ШКОДА</w:t>
            </w:r>
            <w:proofErr w:type="gramEnd"/>
            <w:r w:rsidRPr="00586BB8">
              <w:rPr>
                <w:sz w:val="16"/>
                <w:szCs w:val="16"/>
              </w:rPr>
              <w:t xml:space="preserve"> </w:t>
            </w:r>
            <w:proofErr w:type="spellStart"/>
            <w:r w:rsidRPr="00586BB8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  <w:p w:rsidR="008442AB" w:rsidRPr="00586BB8" w:rsidRDefault="008442AB" w:rsidP="00586BB8">
            <w:pPr>
              <w:jc w:val="center"/>
              <w:rPr>
                <w:sz w:val="16"/>
                <w:szCs w:val="16"/>
              </w:rPr>
            </w:pPr>
          </w:p>
          <w:p w:rsidR="008442AB" w:rsidRPr="00586BB8" w:rsidRDefault="008442AB" w:rsidP="00586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86BB8">
              <w:rPr>
                <w:sz w:val="16"/>
                <w:szCs w:val="16"/>
              </w:rPr>
              <w:t>одный транспорт:</w:t>
            </w:r>
          </w:p>
          <w:p w:rsidR="008442AB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 w:rsidRPr="00586BB8">
              <w:rPr>
                <w:sz w:val="16"/>
                <w:szCs w:val="16"/>
              </w:rPr>
              <w:t xml:space="preserve">лодка «Навигатор 380», двигатель </w:t>
            </w:r>
            <w:proofErr w:type="spellStart"/>
            <w:r w:rsidRPr="00586BB8">
              <w:rPr>
                <w:sz w:val="16"/>
                <w:szCs w:val="16"/>
                <w:lang w:val="en-US"/>
              </w:rPr>
              <w:t>Tohatsu</w:t>
            </w:r>
            <w:proofErr w:type="spellEnd"/>
            <w:r w:rsidRPr="00586BB8">
              <w:rPr>
                <w:sz w:val="16"/>
                <w:szCs w:val="16"/>
              </w:rPr>
              <w:t xml:space="preserve"> М18Е2</w:t>
            </w:r>
          </w:p>
          <w:p w:rsidR="008442AB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42AB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8442AB" w:rsidRPr="00B36A33" w:rsidRDefault="008442AB" w:rsidP="00586B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  <w:r w:rsidR="00BF7C41">
              <w:rPr>
                <w:sz w:val="16"/>
                <w:szCs w:val="16"/>
              </w:rPr>
              <w:t xml:space="preserve"> 8213А5</w:t>
            </w:r>
          </w:p>
        </w:tc>
        <w:tc>
          <w:tcPr>
            <w:tcW w:w="1305" w:type="dxa"/>
          </w:tcPr>
          <w:p w:rsidR="008442AB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634 691,08</w:t>
            </w:r>
          </w:p>
        </w:tc>
        <w:tc>
          <w:tcPr>
            <w:tcW w:w="1843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42AB" w:rsidRPr="00B36A33" w:rsidTr="00EF11EC">
        <w:tc>
          <w:tcPr>
            <w:tcW w:w="567" w:type="dxa"/>
            <w:vMerge/>
          </w:tcPr>
          <w:p w:rsidR="008442AB" w:rsidRPr="00B36A33" w:rsidRDefault="008442AB" w:rsidP="008442A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Pr="008442AB" w:rsidRDefault="008442AB" w:rsidP="00190010">
            <w:pPr>
              <w:rPr>
                <w:sz w:val="16"/>
                <w:szCs w:val="16"/>
              </w:rPr>
            </w:pPr>
            <w:r w:rsidRPr="008442AB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42AB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442AB" w:rsidRPr="00DD172E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A50C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22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50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8442AB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3 226,30</w:t>
            </w:r>
          </w:p>
        </w:tc>
        <w:tc>
          <w:tcPr>
            <w:tcW w:w="1843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42AB" w:rsidRPr="00B36A33" w:rsidTr="00EF11EC">
        <w:tc>
          <w:tcPr>
            <w:tcW w:w="567" w:type="dxa"/>
            <w:vMerge/>
          </w:tcPr>
          <w:p w:rsidR="008442AB" w:rsidRPr="00B36A33" w:rsidRDefault="008442AB" w:rsidP="008442A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Default="008442AB" w:rsidP="0084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8442AB" w:rsidRDefault="008442AB" w:rsidP="008442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42AB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42AB" w:rsidRPr="00DD172E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8442AB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42AB" w:rsidRPr="00B36A33" w:rsidTr="00EF11EC">
        <w:tc>
          <w:tcPr>
            <w:tcW w:w="567" w:type="dxa"/>
            <w:vMerge/>
          </w:tcPr>
          <w:p w:rsidR="008442AB" w:rsidRPr="00B36A33" w:rsidRDefault="008442AB" w:rsidP="008442A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Default="008442AB" w:rsidP="0084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8442AB" w:rsidRDefault="008442AB" w:rsidP="008442A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42AB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42AB" w:rsidRPr="00DD172E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42AB" w:rsidRPr="00B36A33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8442AB" w:rsidRPr="00B36A33" w:rsidRDefault="008442A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8442AB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42AB" w:rsidRPr="00B36A33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2CD0" w:rsidRPr="00B36A33" w:rsidTr="00EF11EC">
        <w:tc>
          <w:tcPr>
            <w:tcW w:w="567" w:type="dxa"/>
          </w:tcPr>
          <w:p w:rsidR="00A32CD0" w:rsidRPr="00B36A33" w:rsidRDefault="00A32C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2CD0" w:rsidRDefault="008442AB" w:rsidP="001900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рова</w:t>
            </w:r>
            <w:proofErr w:type="spellEnd"/>
            <w:r>
              <w:rPr>
                <w:b/>
                <w:sz w:val="16"/>
                <w:szCs w:val="16"/>
              </w:rPr>
              <w:t xml:space="preserve"> Г.Е.</w:t>
            </w:r>
          </w:p>
        </w:tc>
        <w:tc>
          <w:tcPr>
            <w:tcW w:w="1814" w:type="dxa"/>
          </w:tcPr>
          <w:p w:rsidR="008442AB" w:rsidRPr="008442AB" w:rsidRDefault="008442AB" w:rsidP="0084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2AB">
              <w:rPr>
                <w:sz w:val="16"/>
                <w:szCs w:val="16"/>
              </w:rPr>
              <w:t xml:space="preserve">иректор </w:t>
            </w:r>
          </w:p>
          <w:p w:rsidR="00A32CD0" w:rsidRPr="00B36A33" w:rsidRDefault="008442AB" w:rsidP="008442AB">
            <w:pPr>
              <w:jc w:val="center"/>
              <w:rPr>
                <w:sz w:val="16"/>
                <w:szCs w:val="16"/>
              </w:rPr>
            </w:pPr>
            <w:r w:rsidRPr="008442AB">
              <w:rPr>
                <w:sz w:val="16"/>
                <w:szCs w:val="16"/>
              </w:rPr>
              <w:t>Санкт-Петербургского государственного бюджетного профессионального образовательного учреждения «Училище олимпийского резерва № 2 (техникум)»</w:t>
            </w:r>
          </w:p>
        </w:tc>
        <w:tc>
          <w:tcPr>
            <w:tcW w:w="1163" w:type="dxa"/>
          </w:tcPr>
          <w:p w:rsidR="00A32CD0" w:rsidRDefault="008442AB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32CD0" w:rsidRPr="00DD172E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32CD0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A32CD0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2CD0" w:rsidRPr="00B36A33" w:rsidRDefault="00A32CD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32CD0" w:rsidRDefault="008442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6 889,95</w:t>
            </w:r>
          </w:p>
        </w:tc>
        <w:tc>
          <w:tcPr>
            <w:tcW w:w="1843" w:type="dxa"/>
          </w:tcPr>
          <w:p w:rsidR="00A32CD0" w:rsidRPr="00B36A33" w:rsidRDefault="00A32C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 w:val="restart"/>
          </w:tcPr>
          <w:p w:rsidR="007117B7" w:rsidRPr="00B36A33" w:rsidRDefault="007117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люшкин</w:t>
            </w:r>
            <w:proofErr w:type="spellEnd"/>
            <w:r>
              <w:rPr>
                <w:b/>
                <w:sz w:val="16"/>
                <w:szCs w:val="16"/>
              </w:rPr>
              <w:t xml:space="preserve"> Ю.Г.</w:t>
            </w:r>
          </w:p>
        </w:tc>
        <w:tc>
          <w:tcPr>
            <w:tcW w:w="1814" w:type="dxa"/>
            <w:vMerge w:val="restart"/>
          </w:tcPr>
          <w:p w:rsidR="007117B7" w:rsidRPr="008442AB" w:rsidRDefault="007117B7" w:rsidP="0084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2AB">
              <w:rPr>
                <w:sz w:val="16"/>
                <w:szCs w:val="16"/>
              </w:rPr>
              <w:t xml:space="preserve">иректор </w:t>
            </w:r>
          </w:p>
          <w:p w:rsidR="007117B7" w:rsidRPr="00B36A33" w:rsidRDefault="007117B7" w:rsidP="008442AB">
            <w:pPr>
              <w:jc w:val="center"/>
              <w:rPr>
                <w:sz w:val="16"/>
                <w:szCs w:val="16"/>
              </w:rPr>
            </w:pPr>
            <w:r w:rsidRPr="008442AB">
              <w:rPr>
                <w:sz w:val="16"/>
                <w:szCs w:val="16"/>
              </w:rPr>
              <w:t>Санкт-Петербургского государственного бюджетного учреждения спортивной школы олимпийского резерва «Академия легкой атлетики Санкт-Петербурга»</w:t>
            </w: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CB4249" w:rsidRDefault="007117B7" w:rsidP="00CB4249">
            <w:pPr>
              <w:pStyle w:val="ad"/>
              <w:jc w:val="center"/>
              <w:rPr>
                <w:sz w:val="16"/>
                <w:szCs w:val="16"/>
              </w:rPr>
            </w:pPr>
            <w:r w:rsidRPr="00110CF4">
              <w:rPr>
                <w:sz w:val="16"/>
                <w:szCs w:val="16"/>
              </w:rPr>
              <w:t xml:space="preserve">автомобиль </w:t>
            </w:r>
            <w:r w:rsidRPr="00CB4249">
              <w:rPr>
                <w:sz w:val="16"/>
                <w:szCs w:val="16"/>
              </w:rPr>
              <w:t>легковой:</w:t>
            </w:r>
          </w:p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 xml:space="preserve">МЕРСЕДЕС </w:t>
            </w:r>
            <w:r>
              <w:rPr>
                <w:sz w:val="16"/>
                <w:szCs w:val="16"/>
              </w:rPr>
              <w:br/>
            </w:r>
            <w:r w:rsidRPr="00CB4249">
              <w:rPr>
                <w:sz w:val="16"/>
                <w:szCs w:val="16"/>
                <w:lang w:val="en-US"/>
              </w:rPr>
              <w:t>CL</w:t>
            </w:r>
            <w:r w:rsidRPr="00CB4249">
              <w:rPr>
                <w:sz w:val="16"/>
                <w:szCs w:val="16"/>
              </w:rPr>
              <w:t>-500</w:t>
            </w: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91 296,06</w:t>
            </w: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CB42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7117B7" w:rsidRPr="00DD172E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CB42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DD172E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4249" w:rsidRPr="00B36A33" w:rsidTr="00EF11EC">
        <w:tc>
          <w:tcPr>
            <w:tcW w:w="567" w:type="dxa"/>
            <w:vMerge/>
          </w:tcPr>
          <w:p w:rsidR="00CB4249" w:rsidRPr="00B36A33" w:rsidRDefault="00CB4249" w:rsidP="00CB424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4249" w:rsidRPr="00CB4249" w:rsidRDefault="00CB4249" w:rsidP="00190010">
            <w:pPr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CB4249" w:rsidRPr="00B36A33" w:rsidRDefault="00CB424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B4249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4249" w:rsidRPr="00DD172E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B4249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4249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B4249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4249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CB4249" w:rsidRPr="00B36A33" w:rsidRDefault="00CB4249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B4249" w:rsidRPr="00CB4249" w:rsidRDefault="00CB4249" w:rsidP="00CB4249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CB4249" w:rsidRPr="00B36A33" w:rsidRDefault="00CB424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 xml:space="preserve">МЕРСЕДЕС БЕНЦ </w:t>
            </w:r>
            <w:r w:rsidRPr="00CB4249">
              <w:rPr>
                <w:sz w:val="16"/>
                <w:szCs w:val="16"/>
                <w:lang w:val="en-US"/>
              </w:rPr>
              <w:t>GL</w:t>
            </w:r>
            <w:r w:rsidRPr="00F824BE"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1305" w:type="dxa"/>
          </w:tcPr>
          <w:p w:rsidR="00CB4249" w:rsidRDefault="00CB42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 242,80</w:t>
            </w:r>
          </w:p>
        </w:tc>
        <w:tc>
          <w:tcPr>
            <w:tcW w:w="1843" w:type="dxa"/>
          </w:tcPr>
          <w:p w:rsidR="00CB4249" w:rsidRPr="00B36A33" w:rsidRDefault="00CB424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 w:val="restart"/>
          </w:tcPr>
          <w:p w:rsidR="007117B7" w:rsidRPr="00B36A33" w:rsidRDefault="007117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хнев С.Л.</w:t>
            </w:r>
          </w:p>
        </w:tc>
        <w:tc>
          <w:tcPr>
            <w:tcW w:w="1814" w:type="dxa"/>
            <w:vMerge w:val="restart"/>
          </w:tcPr>
          <w:p w:rsidR="007117B7" w:rsidRPr="007117B7" w:rsidRDefault="007117B7" w:rsidP="007117B7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 xml:space="preserve">директор </w:t>
            </w:r>
          </w:p>
          <w:p w:rsidR="007117B7" w:rsidRPr="00B36A33" w:rsidRDefault="007117B7" w:rsidP="007117B7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>Санкт-Петербургского государственного бюджетного учреждения центра олимпийской подготовки «Школа высшего спортивного мастерства по легкой атлетике»</w:t>
            </w: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117B7" w:rsidRPr="00CB4249" w:rsidRDefault="007117B7" w:rsidP="00711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Pr="00CB4249">
              <w:rPr>
                <w:sz w:val="16"/>
                <w:szCs w:val="16"/>
              </w:rPr>
              <w:t>:</w:t>
            </w:r>
          </w:p>
          <w:p w:rsidR="007117B7" w:rsidRPr="007117B7" w:rsidRDefault="00DA50CD" w:rsidP="00711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LADA</w:t>
            </w:r>
            <w:r w:rsidR="007117B7" w:rsidRPr="007117B7">
              <w:rPr>
                <w:sz w:val="16"/>
                <w:szCs w:val="16"/>
              </w:rPr>
              <w:t xml:space="preserve"> 210540,</w:t>
            </w:r>
          </w:p>
          <w:p w:rsidR="007117B7" w:rsidRPr="007117B7" w:rsidRDefault="007117B7" w:rsidP="007117B7">
            <w:pPr>
              <w:pStyle w:val="ad"/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>ФОРД ФОКУС</w:t>
            </w:r>
          </w:p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1 315,81</w:t>
            </w: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711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17B7" w:rsidRDefault="007117B7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117B7" w:rsidRPr="00DD172E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7117B7" w:rsidRPr="00B36A33" w:rsidRDefault="007117B7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17B7" w:rsidRPr="00B36A33" w:rsidTr="00EF11EC">
        <w:tc>
          <w:tcPr>
            <w:tcW w:w="567" w:type="dxa"/>
            <w:vMerge/>
          </w:tcPr>
          <w:p w:rsidR="007117B7" w:rsidRPr="00B36A33" w:rsidRDefault="007117B7" w:rsidP="00711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17B7" w:rsidRPr="007117B7" w:rsidRDefault="007117B7" w:rsidP="00190010">
            <w:pPr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117B7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17B7" w:rsidRPr="00DD172E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</w:t>
            </w:r>
            <w:r w:rsidRPr="00DD172E">
              <w:rPr>
                <w:sz w:val="16"/>
                <w:szCs w:val="16"/>
              </w:rPr>
              <w:lastRenderedPageBreak/>
              <w:t xml:space="preserve">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7117B7" w:rsidRPr="00B36A33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,8</w:t>
            </w:r>
          </w:p>
        </w:tc>
        <w:tc>
          <w:tcPr>
            <w:tcW w:w="850" w:type="dxa"/>
          </w:tcPr>
          <w:p w:rsidR="007117B7" w:rsidRPr="00B36A33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7117B7" w:rsidRPr="00B36A33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17B7" w:rsidRPr="00B36A33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7117B7" w:rsidRPr="00B36A33" w:rsidRDefault="007117B7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117B7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257,17</w:t>
            </w:r>
          </w:p>
        </w:tc>
        <w:tc>
          <w:tcPr>
            <w:tcW w:w="1843" w:type="dxa"/>
          </w:tcPr>
          <w:p w:rsidR="007117B7" w:rsidRPr="00B36A33" w:rsidRDefault="007117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 w:val="restart"/>
          </w:tcPr>
          <w:p w:rsidR="00EA28B0" w:rsidRPr="00B36A33" w:rsidRDefault="00EA28B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ньшикова Т.А.</w:t>
            </w:r>
          </w:p>
        </w:tc>
        <w:tc>
          <w:tcPr>
            <w:tcW w:w="1814" w:type="dxa"/>
            <w:vMerge w:val="restart"/>
          </w:tcPr>
          <w:p w:rsidR="00EA28B0" w:rsidRPr="007117B7" w:rsidRDefault="00EA28B0" w:rsidP="00711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117B7">
              <w:rPr>
                <w:sz w:val="16"/>
                <w:szCs w:val="16"/>
              </w:rPr>
              <w:t xml:space="preserve">иректор </w:t>
            </w:r>
          </w:p>
          <w:p w:rsidR="00EA28B0" w:rsidRPr="007117B7" w:rsidRDefault="00EA28B0" w:rsidP="007117B7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EA28B0" w:rsidRPr="007117B7" w:rsidRDefault="00EA28B0" w:rsidP="007117B7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 xml:space="preserve">по фигурному катанию </w:t>
            </w:r>
          </w:p>
          <w:p w:rsidR="00EA28B0" w:rsidRPr="00B36A33" w:rsidRDefault="00EA28B0" w:rsidP="007117B7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>на коньках</w:t>
            </w:r>
          </w:p>
        </w:tc>
        <w:tc>
          <w:tcPr>
            <w:tcW w:w="1163" w:type="dxa"/>
          </w:tcPr>
          <w:p w:rsidR="00EA28B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CB4249" w:rsidRDefault="00EA28B0" w:rsidP="007117B7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EA28B0" w:rsidRPr="007117B7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>ФОРД ФОКУС</w:t>
            </w: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8 209,87</w:t>
            </w: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EA28B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EA28B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,4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EA28B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28B0" w:rsidRPr="00EA28B0" w:rsidRDefault="00EA28B0" w:rsidP="00190010">
            <w:pPr>
              <w:rPr>
                <w:sz w:val="16"/>
                <w:szCs w:val="16"/>
              </w:rPr>
            </w:pPr>
            <w:r w:rsidRPr="00EA28B0">
              <w:rPr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CB4249" w:rsidRDefault="00EA28B0" w:rsidP="00EA28B0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28B0">
              <w:rPr>
                <w:sz w:val="16"/>
                <w:szCs w:val="16"/>
              </w:rPr>
              <w:t xml:space="preserve">МИЦУБИСИ </w:t>
            </w:r>
            <w:r w:rsidRPr="00EA28B0">
              <w:rPr>
                <w:sz w:val="16"/>
                <w:szCs w:val="16"/>
                <w:lang w:val="en-US"/>
              </w:rPr>
              <w:t>PAJERO</w:t>
            </w:r>
            <w:r w:rsidRPr="00EA28B0">
              <w:rPr>
                <w:sz w:val="16"/>
                <w:szCs w:val="16"/>
              </w:rPr>
              <w:t xml:space="preserve"> </w:t>
            </w:r>
            <w:r w:rsidRPr="00EA28B0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5 363,64</w:t>
            </w:r>
          </w:p>
        </w:tc>
        <w:tc>
          <w:tcPr>
            <w:tcW w:w="1843" w:type="dxa"/>
          </w:tcPr>
          <w:p w:rsidR="00EA28B0" w:rsidRP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EA28B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A28B0" w:rsidRPr="00DD172E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  <w:vMerge/>
          </w:tcPr>
          <w:p w:rsidR="00EA28B0" w:rsidRPr="00B36A33" w:rsidRDefault="00EA28B0" w:rsidP="00EA28B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A28B0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EA28B0" w:rsidRPr="00DD172E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186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,4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28B0" w:rsidRPr="00B36A33" w:rsidTr="00EF11EC">
        <w:tc>
          <w:tcPr>
            <w:tcW w:w="567" w:type="dxa"/>
          </w:tcPr>
          <w:p w:rsidR="00EA28B0" w:rsidRPr="00B36A33" w:rsidRDefault="00EA28B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28B0" w:rsidRDefault="00EA28B0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розова Е.Н.</w:t>
            </w:r>
          </w:p>
        </w:tc>
        <w:tc>
          <w:tcPr>
            <w:tcW w:w="1814" w:type="dxa"/>
          </w:tcPr>
          <w:p w:rsidR="00EA28B0" w:rsidRPr="007117B7" w:rsidRDefault="00EA28B0" w:rsidP="00EA2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117B7">
              <w:rPr>
                <w:sz w:val="16"/>
                <w:szCs w:val="16"/>
              </w:rPr>
              <w:t xml:space="preserve">иректор </w:t>
            </w:r>
          </w:p>
          <w:p w:rsidR="00EA28B0" w:rsidRPr="007117B7" w:rsidRDefault="00EA28B0" w:rsidP="00EA28B0">
            <w:pPr>
              <w:jc w:val="center"/>
              <w:rPr>
                <w:sz w:val="16"/>
                <w:szCs w:val="16"/>
              </w:rPr>
            </w:pPr>
            <w:r w:rsidRPr="007117B7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а высшего спортивного мастерства по водным видам спорта имени Ю.С. Тюкалова»</w:t>
            </w:r>
          </w:p>
        </w:tc>
        <w:tc>
          <w:tcPr>
            <w:tcW w:w="1163" w:type="dxa"/>
          </w:tcPr>
          <w:p w:rsidR="00EA28B0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28B0" w:rsidRPr="00DD172E" w:rsidRDefault="00EA28B0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28B0" w:rsidRPr="00B36A33" w:rsidRDefault="00EA28B0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A28B0" w:rsidRPr="00CB4249" w:rsidRDefault="00EA28B0" w:rsidP="00EA28B0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3</w:t>
            </w:r>
          </w:p>
        </w:tc>
        <w:tc>
          <w:tcPr>
            <w:tcW w:w="1305" w:type="dxa"/>
          </w:tcPr>
          <w:p w:rsidR="00EA28B0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2 895,43</w:t>
            </w:r>
          </w:p>
        </w:tc>
        <w:tc>
          <w:tcPr>
            <w:tcW w:w="1843" w:type="dxa"/>
          </w:tcPr>
          <w:p w:rsidR="00EA28B0" w:rsidRPr="00B36A33" w:rsidRDefault="00EA2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A5D" w:rsidRPr="00B36A33" w:rsidTr="00EF11EC">
        <w:tc>
          <w:tcPr>
            <w:tcW w:w="567" w:type="dxa"/>
          </w:tcPr>
          <w:p w:rsidR="00BE2A5D" w:rsidRPr="00B36A33" w:rsidRDefault="00BE2A5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2A5D" w:rsidRDefault="00BE2A5D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рон С.Н.</w:t>
            </w:r>
          </w:p>
        </w:tc>
        <w:tc>
          <w:tcPr>
            <w:tcW w:w="1814" w:type="dxa"/>
          </w:tcPr>
          <w:p w:rsidR="00BE2A5D" w:rsidRPr="00BE2A5D" w:rsidRDefault="00BE2A5D" w:rsidP="00BE2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E2A5D">
              <w:rPr>
                <w:sz w:val="16"/>
                <w:szCs w:val="16"/>
              </w:rPr>
              <w:t xml:space="preserve">иректор </w:t>
            </w:r>
          </w:p>
          <w:p w:rsidR="00BE2A5D" w:rsidRPr="00BE2A5D" w:rsidRDefault="00BE2A5D" w:rsidP="00BE2A5D">
            <w:pPr>
              <w:jc w:val="center"/>
              <w:rPr>
                <w:sz w:val="16"/>
                <w:szCs w:val="16"/>
              </w:rPr>
            </w:pPr>
            <w:r w:rsidRPr="00BE2A5D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BE2A5D" w:rsidRDefault="00BE2A5D" w:rsidP="00BE2A5D">
            <w:pPr>
              <w:jc w:val="center"/>
              <w:rPr>
                <w:sz w:val="16"/>
                <w:szCs w:val="16"/>
              </w:rPr>
            </w:pPr>
            <w:r w:rsidRPr="00BE2A5D">
              <w:rPr>
                <w:sz w:val="16"/>
                <w:szCs w:val="16"/>
              </w:rPr>
              <w:t>«Школа высшего спортивного мастерства по зимним видам спорта»</w:t>
            </w:r>
          </w:p>
        </w:tc>
        <w:tc>
          <w:tcPr>
            <w:tcW w:w="1163" w:type="dxa"/>
          </w:tcPr>
          <w:p w:rsidR="00BE2A5D" w:rsidRDefault="00BE2A5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2A5D" w:rsidRDefault="00BE2A5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BE2A5D" w:rsidRDefault="00BE2A5D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2A5D" w:rsidRDefault="00BE2A5D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BE2A5D" w:rsidRPr="00B36A33" w:rsidRDefault="00BE2A5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E2A5D" w:rsidRPr="00B36A33" w:rsidRDefault="00BE2A5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BE2A5D" w:rsidRPr="00B36A33" w:rsidRDefault="00BE2A5D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E2A5D" w:rsidRPr="00CB4249" w:rsidRDefault="00BE2A5D" w:rsidP="00EA28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</w:t>
            </w:r>
            <w:bookmarkStart w:id="0" w:name="_GoBack"/>
            <w:bookmarkEnd w:id="0"/>
            <w:r>
              <w:rPr>
                <w:sz w:val="16"/>
                <w:szCs w:val="16"/>
              </w:rPr>
              <w:t>сия</w:t>
            </w:r>
          </w:p>
        </w:tc>
        <w:tc>
          <w:tcPr>
            <w:tcW w:w="1305" w:type="dxa"/>
          </w:tcPr>
          <w:p w:rsidR="00BE2A5D" w:rsidRDefault="00BE2A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6 545,91</w:t>
            </w:r>
          </w:p>
        </w:tc>
        <w:tc>
          <w:tcPr>
            <w:tcW w:w="1843" w:type="dxa"/>
          </w:tcPr>
          <w:p w:rsidR="00BE2A5D" w:rsidRPr="00B36A33" w:rsidRDefault="00BE2A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 w:val="restart"/>
          </w:tcPr>
          <w:p w:rsidR="00FE4C6A" w:rsidRPr="00B36A33" w:rsidRDefault="00FE4C6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E4C6A" w:rsidRDefault="00FE4C6A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икифоров А.А.</w:t>
            </w:r>
          </w:p>
        </w:tc>
        <w:tc>
          <w:tcPr>
            <w:tcW w:w="1814" w:type="dxa"/>
            <w:vMerge w:val="restart"/>
          </w:tcPr>
          <w:p w:rsidR="00FE4C6A" w:rsidRPr="00EA28B0" w:rsidRDefault="00FE4C6A" w:rsidP="00EA2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A28B0">
              <w:rPr>
                <w:sz w:val="16"/>
                <w:szCs w:val="16"/>
              </w:rPr>
              <w:t xml:space="preserve">иректор </w:t>
            </w:r>
          </w:p>
          <w:p w:rsidR="00FE4C6A" w:rsidRPr="00EA28B0" w:rsidRDefault="00FE4C6A" w:rsidP="00EA28B0">
            <w:pPr>
              <w:jc w:val="center"/>
              <w:rPr>
                <w:sz w:val="16"/>
                <w:szCs w:val="16"/>
              </w:rPr>
            </w:pPr>
            <w:r w:rsidRPr="00EA28B0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FE4C6A" w:rsidRPr="00B36A33" w:rsidRDefault="00FE4C6A" w:rsidP="00EA28B0">
            <w:pPr>
              <w:jc w:val="center"/>
              <w:rPr>
                <w:sz w:val="16"/>
                <w:szCs w:val="16"/>
              </w:rPr>
            </w:pPr>
            <w:r w:rsidRPr="00EA28B0">
              <w:rPr>
                <w:sz w:val="16"/>
                <w:szCs w:val="16"/>
              </w:rPr>
              <w:t>по шахматам и шашкам</w:t>
            </w:r>
          </w:p>
        </w:tc>
        <w:tc>
          <w:tcPr>
            <w:tcW w:w="1163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8364CC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3/28 и 13/28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9 686,25</w:t>
            </w: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4C6A" w:rsidRDefault="00FE4C6A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E4C6A" w:rsidRPr="008364CC" w:rsidRDefault="00FE4C6A" w:rsidP="00190010">
            <w:pPr>
              <w:rPr>
                <w:sz w:val="16"/>
                <w:szCs w:val="16"/>
              </w:rPr>
            </w:pPr>
            <w:r w:rsidRPr="008364CC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</w:t>
            </w:r>
            <w:r w:rsidR="00CC47E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CB4249" w:rsidRDefault="00FE4C6A" w:rsidP="008364CC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 xml:space="preserve">автомобиль </w:t>
            </w:r>
            <w:r w:rsidRPr="00CB4249">
              <w:rPr>
                <w:sz w:val="16"/>
                <w:szCs w:val="16"/>
              </w:rPr>
              <w:lastRenderedPageBreak/>
              <w:t>легковой:</w:t>
            </w:r>
          </w:p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364CC">
              <w:rPr>
                <w:sz w:val="16"/>
                <w:szCs w:val="16"/>
              </w:rPr>
              <w:t>ФОЛЬКСВАГЕН POLO</w:t>
            </w: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653 698,63</w:t>
            </w: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4C6A" w:rsidRDefault="00FE4C6A" w:rsidP="008364CC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4C6A" w:rsidRDefault="00FE4C6A" w:rsidP="008364CC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Default="00FE4C6A" w:rsidP="00F82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FE4C6A" w:rsidRDefault="00FE4C6A" w:rsidP="00F824B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8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8364C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Default="00FE4C6A" w:rsidP="00F82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FE4C6A" w:rsidRDefault="00FE4C6A" w:rsidP="00F824B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8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 w:val="restart"/>
          </w:tcPr>
          <w:p w:rsidR="00FE4C6A" w:rsidRPr="00B36A33" w:rsidRDefault="00FE4C6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Default="00FE4C6A" w:rsidP="001900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ан В.А.</w:t>
            </w:r>
          </w:p>
        </w:tc>
        <w:tc>
          <w:tcPr>
            <w:tcW w:w="1814" w:type="dxa"/>
          </w:tcPr>
          <w:p w:rsidR="00FE4C6A" w:rsidRPr="008364CC" w:rsidRDefault="00FE4C6A" w:rsidP="00836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364CC">
              <w:rPr>
                <w:sz w:val="16"/>
                <w:szCs w:val="16"/>
              </w:rPr>
              <w:t>иректор</w:t>
            </w:r>
          </w:p>
          <w:p w:rsidR="00FE4C6A" w:rsidRPr="008364CC" w:rsidRDefault="00FE4C6A" w:rsidP="008364CC">
            <w:pPr>
              <w:jc w:val="center"/>
              <w:rPr>
                <w:sz w:val="16"/>
                <w:szCs w:val="16"/>
              </w:rPr>
            </w:pPr>
            <w:r w:rsidRPr="008364CC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FE4C6A" w:rsidRPr="00B36A33" w:rsidRDefault="00FE4C6A" w:rsidP="008364CC">
            <w:pPr>
              <w:jc w:val="center"/>
              <w:rPr>
                <w:sz w:val="16"/>
                <w:szCs w:val="16"/>
              </w:rPr>
            </w:pPr>
            <w:r w:rsidRPr="008364CC">
              <w:rPr>
                <w:sz w:val="16"/>
                <w:szCs w:val="16"/>
              </w:rPr>
              <w:t>по хоккею</w:t>
            </w:r>
            <w:r>
              <w:rPr>
                <w:sz w:val="16"/>
                <w:szCs w:val="16"/>
              </w:rPr>
              <w:t xml:space="preserve"> (Динамо-юниор)</w:t>
            </w:r>
          </w:p>
        </w:tc>
        <w:tc>
          <w:tcPr>
            <w:tcW w:w="1163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4C6A" w:rsidRPr="00DD172E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:</w:t>
            </w:r>
          </w:p>
          <w:p w:rsidR="00FE4C6A" w:rsidRPr="00F824BE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Ямаха</w:t>
            </w:r>
            <w:r w:rsidRPr="00F824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J</w:t>
            </w:r>
            <w:r w:rsidRPr="00F824BE">
              <w:rPr>
                <w:sz w:val="16"/>
                <w:szCs w:val="16"/>
              </w:rPr>
              <w:t>6-</w:t>
            </w:r>
            <w:r>
              <w:rPr>
                <w:sz w:val="16"/>
                <w:szCs w:val="16"/>
                <w:lang w:val="en-US"/>
              </w:rPr>
              <w:t>SA</w:t>
            </w: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96 178,96</w:t>
            </w: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FE4C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E4C6A" w:rsidRPr="00FE4C6A" w:rsidRDefault="00FE4C6A" w:rsidP="00190010">
            <w:pPr>
              <w:rPr>
                <w:sz w:val="16"/>
                <w:szCs w:val="16"/>
              </w:rPr>
            </w:pPr>
            <w:r w:rsidRPr="00FE4C6A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0</w:t>
            </w: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CC47EB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E4C6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9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FE4C6A" w:rsidRPr="00CB4249" w:rsidRDefault="00FE4C6A" w:rsidP="00FE4C6A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FE4C6A" w:rsidRP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E4C6A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 157,55</w:t>
            </w: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FE4C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4C6A" w:rsidRPr="00FE4C6A" w:rsidRDefault="00FE4C6A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FE4C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4C6A" w:rsidRPr="00FE4C6A" w:rsidRDefault="00FE4C6A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E4C6A" w:rsidRPr="00DD172E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22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4C6A" w:rsidRPr="00B36A33" w:rsidTr="00EF11EC">
        <w:tc>
          <w:tcPr>
            <w:tcW w:w="567" w:type="dxa"/>
            <w:vMerge/>
          </w:tcPr>
          <w:p w:rsidR="00FE4C6A" w:rsidRPr="00B36A33" w:rsidRDefault="00FE4C6A" w:rsidP="00FE4C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Default="00FE4C6A" w:rsidP="00FE4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FE4C6A" w:rsidRPr="00FE4C6A" w:rsidRDefault="00FE4C6A" w:rsidP="00FE4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E4C6A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4C6A" w:rsidRPr="00DD172E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C6A" w:rsidRPr="00B36A33" w:rsidRDefault="00FE4C6A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E4C6A" w:rsidRPr="00B36A33" w:rsidRDefault="00FE4C6A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E4C6A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4C6A" w:rsidRPr="00B36A33" w:rsidRDefault="00FE4C6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 w:val="restart"/>
          </w:tcPr>
          <w:p w:rsidR="005944CE" w:rsidRPr="00B36A33" w:rsidRDefault="005944C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44CE" w:rsidRPr="00F824BE" w:rsidRDefault="005944CE" w:rsidP="00190010">
            <w:pPr>
              <w:rPr>
                <w:b/>
                <w:sz w:val="16"/>
                <w:szCs w:val="16"/>
              </w:rPr>
            </w:pPr>
            <w:proofErr w:type="spellStart"/>
            <w:r w:rsidRPr="00F824BE">
              <w:rPr>
                <w:b/>
                <w:sz w:val="16"/>
                <w:szCs w:val="16"/>
              </w:rPr>
              <w:t>Скарлыгина</w:t>
            </w:r>
            <w:proofErr w:type="spellEnd"/>
            <w:r w:rsidRPr="00F824BE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814" w:type="dxa"/>
            <w:vMerge w:val="restart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="0017269F">
              <w:rPr>
                <w:sz w:val="16"/>
                <w:szCs w:val="16"/>
              </w:rPr>
              <w:br/>
              <w:t xml:space="preserve">Санкт-Петербургского </w:t>
            </w:r>
            <w:r>
              <w:rPr>
                <w:sz w:val="16"/>
                <w:szCs w:val="16"/>
              </w:rPr>
              <w:t xml:space="preserve">государственного бюджетного общеобразовательного учреждения </w:t>
            </w:r>
            <w:proofErr w:type="gramStart"/>
            <w:r>
              <w:rPr>
                <w:sz w:val="16"/>
                <w:szCs w:val="16"/>
              </w:rPr>
              <w:t>школы-интернат</w:t>
            </w:r>
            <w:proofErr w:type="gramEnd"/>
            <w:r>
              <w:rPr>
                <w:sz w:val="16"/>
                <w:szCs w:val="16"/>
              </w:rPr>
              <w:t xml:space="preserve"> № 576 среднего (полного) общего образования с углубленным изучением предмета физическая культура Василеостровского района г. Санкт-Петербурга</w:t>
            </w:r>
          </w:p>
        </w:tc>
        <w:tc>
          <w:tcPr>
            <w:tcW w:w="1163" w:type="dxa"/>
          </w:tcPr>
          <w:p w:rsidR="005944C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944CE" w:rsidRPr="00DD172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17269F" w:rsidRDefault="005944CE" w:rsidP="005944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  <w:r w:rsidRPr="0017269F">
              <w:rPr>
                <w:sz w:val="16"/>
                <w:szCs w:val="16"/>
              </w:rPr>
              <w:t>:</w:t>
            </w:r>
          </w:p>
          <w:p w:rsidR="005944CE" w:rsidRPr="0017269F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ND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NGE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17269F">
              <w:rPr>
                <w:sz w:val="16"/>
                <w:szCs w:val="16"/>
              </w:rPr>
              <w:t>,</w:t>
            </w:r>
          </w:p>
          <w:p w:rsidR="005944CE" w:rsidRPr="0017269F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4CE" w:rsidRP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ND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NGE</w:t>
            </w:r>
            <w:r w:rsidRPr="0017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677,66</w:t>
            </w: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944CE" w:rsidRPr="00DD172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944CE" w:rsidRPr="00DD172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944CE" w:rsidRPr="00DD172E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</w:t>
            </w:r>
          </w:p>
        </w:tc>
        <w:tc>
          <w:tcPr>
            <w:tcW w:w="850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3/1813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9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lastRenderedPageBreak/>
              <w:t>13/1813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90,9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44CE" w:rsidRPr="00FE4C6A" w:rsidRDefault="005944CE" w:rsidP="0019001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: нежилое помещение</w:t>
            </w: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Default="005944CE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5944CE" w:rsidRPr="00FE4C6A" w:rsidRDefault="005944CE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4CE" w:rsidRPr="00B36A33" w:rsidTr="00EF11EC">
        <w:tc>
          <w:tcPr>
            <w:tcW w:w="567" w:type="dxa"/>
            <w:vMerge/>
          </w:tcPr>
          <w:p w:rsidR="005944CE" w:rsidRPr="00B36A33" w:rsidRDefault="005944CE" w:rsidP="005944C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Default="005944CE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5944CE" w:rsidRPr="00FE4C6A" w:rsidRDefault="005944CE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944C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44CE" w:rsidRPr="00DD172E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4CE" w:rsidRPr="00B36A33" w:rsidRDefault="005944CE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</w:t>
            </w:r>
          </w:p>
        </w:tc>
        <w:tc>
          <w:tcPr>
            <w:tcW w:w="850" w:type="dxa"/>
          </w:tcPr>
          <w:p w:rsidR="005944CE" w:rsidRPr="00B36A33" w:rsidRDefault="005944CE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5944CE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4CE" w:rsidRPr="00B36A33" w:rsidRDefault="005944C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 w:val="restart"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A5658" w:rsidRPr="00F824BE" w:rsidRDefault="00CA5658" w:rsidP="005944CE">
            <w:pPr>
              <w:rPr>
                <w:b/>
                <w:sz w:val="16"/>
                <w:szCs w:val="16"/>
              </w:rPr>
            </w:pPr>
            <w:r w:rsidRPr="00F824BE">
              <w:rPr>
                <w:b/>
                <w:sz w:val="16"/>
                <w:szCs w:val="16"/>
              </w:rPr>
              <w:t>Соловьев Г.Н.</w:t>
            </w:r>
          </w:p>
        </w:tc>
        <w:tc>
          <w:tcPr>
            <w:tcW w:w="1814" w:type="dxa"/>
            <w:vMerge w:val="restart"/>
          </w:tcPr>
          <w:p w:rsidR="00CA5658" w:rsidRPr="00F824BE" w:rsidRDefault="00CA5658" w:rsidP="00F82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824BE">
              <w:rPr>
                <w:sz w:val="16"/>
                <w:szCs w:val="16"/>
              </w:rPr>
              <w:t xml:space="preserve">иректор </w:t>
            </w:r>
          </w:p>
          <w:p w:rsidR="00CA5658" w:rsidRPr="00F824BE" w:rsidRDefault="00CA5658" w:rsidP="00F824BE">
            <w:pPr>
              <w:jc w:val="center"/>
              <w:rPr>
                <w:sz w:val="16"/>
                <w:szCs w:val="16"/>
              </w:rPr>
            </w:pPr>
            <w:r w:rsidRPr="00F824BE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CA5658" w:rsidRPr="00B36A33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F824BE">
              <w:rPr>
                <w:sz w:val="16"/>
                <w:szCs w:val="16"/>
              </w:rPr>
              <w:t>«Школа высшего спортивного мастерства по велосипедному спорту»</w:t>
            </w:r>
          </w:p>
        </w:tc>
        <w:tc>
          <w:tcPr>
            <w:tcW w:w="1163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A5658" w:rsidRPr="00DD172E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3 995,02</w:t>
            </w: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5658" w:rsidRDefault="00CA5658" w:rsidP="005944C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5658" w:rsidRPr="00DD172E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5658" w:rsidRDefault="00CA5658" w:rsidP="005944C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5658" w:rsidRPr="00DD172E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A5658" w:rsidRDefault="00CA5658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0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850,27</w:t>
            </w: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5658" w:rsidRDefault="00CA5658" w:rsidP="005944C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A5658" w:rsidRPr="00DD172E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Default="00CA5658" w:rsidP="00F82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</w:p>
          <w:p w:rsidR="00CA5658" w:rsidRDefault="00CA5658" w:rsidP="00F82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814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A5658" w:rsidRPr="00DD172E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CA5658" w:rsidRPr="00B36A33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CA5658" w:rsidRPr="00B36A33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 w:val="restart"/>
          </w:tcPr>
          <w:p w:rsidR="00CA5658" w:rsidRPr="00B36A33" w:rsidRDefault="00CA56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CA5658" w:rsidRDefault="00CA5658" w:rsidP="005944CE">
            <w:pPr>
              <w:rPr>
                <w:b/>
                <w:sz w:val="16"/>
                <w:szCs w:val="16"/>
              </w:rPr>
            </w:pPr>
            <w:r w:rsidRPr="00CA5658">
              <w:rPr>
                <w:b/>
                <w:sz w:val="16"/>
                <w:szCs w:val="16"/>
              </w:rPr>
              <w:t>Столяров В.В.</w:t>
            </w:r>
          </w:p>
        </w:tc>
        <w:tc>
          <w:tcPr>
            <w:tcW w:w="1814" w:type="dxa"/>
          </w:tcPr>
          <w:p w:rsidR="00CA5658" w:rsidRPr="00CA5658" w:rsidRDefault="00CA5658" w:rsidP="00CA5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A5658">
              <w:rPr>
                <w:sz w:val="16"/>
                <w:szCs w:val="16"/>
              </w:rPr>
              <w:t xml:space="preserve">иректор </w:t>
            </w:r>
          </w:p>
          <w:p w:rsidR="00CA5658" w:rsidRPr="00CA5658" w:rsidRDefault="00CA5658" w:rsidP="00CA5658">
            <w:pPr>
              <w:jc w:val="center"/>
              <w:rPr>
                <w:sz w:val="16"/>
                <w:szCs w:val="16"/>
              </w:rPr>
            </w:pPr>
            <w:r w:rsidRPr="00CA5658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CA5658" w:rsidRPr="00B36A33" w:rsidRDefault="00CA5658" w:rsidP="00CA5658">
            <w:pPr>
              <w:jc w:val="center"/>
              <w:rPr>
                <w:sz w:val="16"/>
                <w:szCs w:val="16"/>
              </w:rPr>
            </w:pPr>
            <w:r w:rsidRPr="00CA5658">
              <w:rPr>
                <w:sz w:val="16"/>
                <w:szCs w:val="16"/>
              </w:rPr>
              <w:t>по лыжным видам спорта</w:t>
            </w:r>
          </w:p>
        </w:tc>
        <w:tc>
          <w:tcPr>
            <w:tcW w:w="1163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A5658" w:rsidRPr="00DD172E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CA5658" w:rsidRPr="00B36A33" w:rsidRDefault="00CA5658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CA5658" w:rsidRDefault="00CA5658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CB4249" w:rsidRDefault="00CA5658" w:rsidP="00CA5658">
            <w:pPr>
              <w:pStyle w:val="ad"/>
              <w:jc w:val="center"/>
              <w:rPr>
                <w:sz w:val="16"/>
                <w:szCs w:val="16"/>
              </w:rPr>
            </w:pPr>
            <w:r w:rsidRPr="00CB4249">
              <w:rPr>
                <w:sz w:val="16"/>
                <w:szCs w:val="16"/>
              </w:rPr>
              <w:t>автомобиль легковой:</w:t>
            </w:r>
          </w:p>
          <w:p w:rsidR="00CA5658" w:rsidRDefault="00CA5658" w:rsidP="00CA56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W Х6М</w:t>
            </w:r>
          </w:p>
          <w:p w:rsidR="00CA5658" w:rsidRPr="00CA5658" w:rsidRDefault="00CA5658" w:rsidP="00CA56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5658" w:rsidRPr="00CA5658" w:rsidRDefault="00CA5658" w:rsidP="00CA56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5658">
              <w:rPr>
                <w:sz w:val="16"/>
                <w:szCs w:val="16"/>
              </w:rPr>
              <w:t xml:space="preserve">ные транспортные средства: </w:t>
            </w:r>
          </w:p>
          <w:p w:rsidR="00CA5658" w:rsidRPr="00B36A33" w:rsidRDefault="00CA5658" w:rsidP="00CA56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A5658">
              <w:rPr>
                <w:sz w:val="16"/>
                <w:szCs w:val="16"/>
              </w:rPr>
              <w:t>втоприцеп РЕСПО M 35 L</w:t>
            </w: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1 341,24</w:t>
            </w: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658" w:rsidRPr="00B36A33" w:rsidTr="00EF11EC">
        <w:tc>
          <w:tcPr>
            <w:tcW w:w="567" w:type="dxa"/>
            <w:vMerge/>
          </w:tcPr>
          <w:p w:rsidR="00CA5658" w:rsidRPr="00B36A33" w:rsidRDefault="00CA5658" w:rsidP="00CA565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Default="00CA5658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A5658" w:rsidRPr="00DD172E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CA5658" w:rsidRPr="00B36A33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CA5658" w:rsidRPr="00B36A33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CA5658" w:rsidRDefault="00CA5658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CA5658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658" w:rsidRPr="00B36A33" w:rsidRDefault="00CA56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BAD" w:rsidRPr="00B36A33" w:rsidTr="00EF11EC">
        <w:tc>
          <w:tcPr>
            <w:tcW w:w="567" w:type="dxa"/>
            <w:vMerge w:val="restart"/>
          </w:tcPr>
          <w:p w:rsidR="00AF1BAD" w:rsidRPr="00B36A33" w:rsidRDefault="00AF1BA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F1BAD" w:rsidRPr="005E1B72" w:rsidRDefault="00AF1BAD" w:rsidP="005944CE">
            <w:pPr>
              <w:rPr>
                <w:b/>
                <w:sz w:val="16"/>
                <w:szCs w:val="16"/>
              </w:rPr>
            </w:pPr>
            <w:r w:rsidRPr="005E1B72">
              <w:rPr>
                <w:b/>
                <w:sz w:val="16"/>
                <w:szCs w:val="16"/>
              </w:rPr>
              <w:t>Феленко Ю.Г.</w:t>
            </w:r>
          </w:p>
        </w:tc>
        <w:tc>
          <w:tcPr>
            <w:tcW w:w="1814" w:type="dxa"/>
            <w:vMerge w:val="restart"/>
          </w:tcPr>
          <w:p w:rsidR="00AF1BAD" w:rsidRPr="005E1B72" w:rsidRDefault="00AF1BAD" w:rsidP="005E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E1B72">
              <w:rPr>
                <w:sz w:val="16"/>
                <w:szCs w:val="16"/>
              </w:rPr>
              <w:t xml:space="preserve">иректор </w:t>
            </w:r>
          </w:p>
          <w:p w:rsidR="00AF1BAD" w:rsidRPr="005E1B72" w:rsidRDefault="00AF1BAD" w:rsidP="005E1B72">
            <w:pPr>
              <w:jc w:val="center"/>
              <w:rPr>
                <w:sz w:val="16"/>
                <w:szCs w:val="16"/>
              </w:rPr>
            </w:pPr>
            <w:r w:rsidRPr="005E1B72">
              <w:rPr>
                <w:sz w:val="16"/>
                <w:szCs w:val="16"/>
              </w:rPr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AF1BAD" w:rsidRPr="00B36A33" w:rsidRDefault="00AF1BAD" w:rsidP="005E1B72">
            <w:pPr>
              <w:jc w:val="center"/>
              <w:rPr>
                <w:sz w:val="16"/>
                <w:szCs w:val="16"/>
              </w:rPr>
            </w:pPr>
            <w:r w:rsidRPr="005E1B72">
              <w:rPr>
                <w:sz w:val="16"/>
                <w:szCs w:val="16"/>
              </w:rPr>
              <w:t>по водным видам спорта «Невская волна»</w:t>
            </w:r>
          </w:p>
        </w:tc>
        <w:tc>
          <w:tcPr>
            <w:tcW w:w="1163" w:type="dxa"/>
          </w:tcPr>
          <w:p w:rsidR="00AF1BAD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F1BAD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F1BAD" w:rsidRPr="005E1B72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</w:t>
            </w:r>
            <w:r w:rsidRPr="005E1B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  <w:r w:rsidRPr="005E1B72">
              <w:rPr>
                <w:sz w:val="16"/>
                <w:szCs w:val="16"/>
              </w:rPr>
              <w:t>:</w:t>
            </w:r>
          </w:p>
          <w:p w:rsidR="00AF1BAD" w:rsidRPr="005E1B72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 w:rsidRPr="005E1B72">
              <w:rPr>
                <w:sz w:val="16"/>
                <w:szCs w:val="16"/>
              </w:rPr>
              <w:t xml:space="preserve">BMW 645, </w:t>
            </w:r>
          </w:p>
          <w:p w:rsidR="00AF1BAD" w:rsidRPr="00B36A33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 w:rsidRPr="005E1B72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5E1B72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305" w:type="dxa"/>
          </w:tcPr>
          <w:p w:rsidR="00AF1BAD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5 513,20</w:t>
            </w:r>
          </w:p>
        </w:tc>
        <w:tc>
          <w:tcPr>
            <w:tcW w:w="1843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BAD" w:rsidRPr="00B36A33" w:rsidTr="00EF11EC">
        <w:tc>
          <w:tcPr>
            <w:tcW w:w="567" w:type="dxa"/>
            <w:vMerge/>
          </w:tcPr>
          <w:p w:rsidR="00AF1BAD" w:rsidRPr="00B36A33" w:rsidRDefault="00AF1BAD" w:rsidP="005E1B7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1BAD" w:rsidRDefault="00AF1BAD" w:rsidP="005944C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F1BAD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F1BAD" w:rsidRPr="00DD172E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2</w:t>
            </w:r>
          </w:p>
        </w:tc>
        <w:tc>
          <w:tcPr>
            <w:tcW w:w="850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F1BAD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BAD" w:rsidRPr="00B36A33" w:rsidTr="00EF11EC">
        <w:tc>
          <w:tcPr>
            <w:tcW w:w="567" w:type="dxa"/>
            <w:vMerge/>
          </w:tcPr>
          <w:p w:rsidR="00AF1BAD" w:rsidRPr="00B36A33" w:rsidRDefault="00AF1BAD" w:rsidP="005E1B7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1BAD" w:rsidRDefault="00AF1BAD" w:rsidP="005944CE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F1BAD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1BAD" w:rsidRPr="00DD172E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 и 2/3</w:t>
            </w:r>
          </w:p>
        </w:tc>
        <w:tc>
          <w:tcPr>
            <w:tcW w:w="822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AF1BAD" w:rsidRPr="00B36A33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F1BAD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BAD" w:rsidRPr="00B36A33" w:rsidTr="00EF11EC">
        <w:tc>
          <w:tcPr>
            <w:tcW w:w="567" w:type="dxa"/>
            <w:vMerge/>
          </w:tcPr>
          <w:p w:rsidR="00AF1BAD" w:rsidRPr="00B36A33" w:rsidRDefault="00AF1BAD" w:rsidP="005E1B7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BAD" w:rsidRDefault="00AF1BAD" w:rsidP="0059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AF1BAD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BAD" w:rsidRPr="00DD172E" w:rsidRDefault="00AF1BAD" w:rsidP="005E1B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F1BAD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BAD" w:rsidRDefault="00AF1BAD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AF1BAD" w:rsidRDefault="00AF1BAD" w:rsidP="00F824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AF1BAD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00,00</w:t>
            </w:r>
          </w:p>
        </w:tc>
        <w:tc>
          <w:tcPr>
            <w:tcW w:w="1843" w:type="dxa"/>
          </w:tcPr>
          <w:p w:rsidR="00AF1BAD" w:rsidRPr="00B36A33" w:rsidRDefault="00AF1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 w:val="restart"/>
          </w:tcPr>
          <w:p w:rsidR="00EF11EC" w:rsidRPr="00B36A33" w:rsidRDefault="00EF11E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  <w:r w:rsidRPr="00AF1BAD">
              <w:rPr>
                <w:b/>
                <w:sz w:val="16"/>
                <w:szCs w:val="16"/>
              </w:rPr>
              <w:t>Шейнин Е.Н.</w:t>
            </w:r>
          </w:p>
        </w:tc>
        <w:tc>
          <w:tcPr>
            <w:tcW w:w="1814" w:type="dxa"/>
            <w:vMerge w:val="restart"/>
          </w:tcPr>
          <w:p w:rsidR="00EF11EC" w:rsidRPr="00AF1BAD" w:rsidRDefault="00EF11EC" w:rsidP="00AF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F1BAD">
              <w:rPr>
                <w:sz w:val="16"/>
                <w:szCs w:val="16"/>
              </w:rPr>
              <w:t xml:space="preserve">иректор </w:t>
            </w:r>
          </w:p>
          <w:p w:rsidR="00EF11EC" w:rsidRPr="00AF1BAD" w:rsidRDefault="00EF11EC" w:rsidP="00AF1BAD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lastRenderedPageBreak/>
              <w:t xml:space="preserve">Санкт-Петербургского государственного бюджетного учреждения спортивной школы олимпийского резерва </w:t>
            </w:r>
          </w:p>
          <w:p w:rsidR="00EF11EC" w:rsidRPr="00B36A33" w:rsidRDefault="00EF11EC" w:rsidP="00AF1BAD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по футболу «Зенит»</w:t>
            </w:r>
          </w:p>
        </w:tc>
        <w:tc>
          <w:tcPr>
            <w:tcW w:w="1163" w:type="dxa"/>
          </w:tcPr>
          <w:p w:rsidR="00EF11EC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Pr="00AF1BAD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 xml:space="preserve">земельный </w:t>
            </w:r>
            <w:r w:rsidRPr="00AF1BAD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709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lastRenderedPageBreak/>
              <w:t>1996,0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F11EC" w:rsidRPr="00EF11EC" w:rsidRDefault="00EF11EC" w:rsidP="00EF11EC">
            <w:pPr>
              <w:pStyle w:val="ad"/>
              <w:jc w:val="center"/>
              <w:rPr>
                <w:sz w:val="16"/>
                <w:szCs w:val="16"/>
              </w:rPr>
            </w:pPr>
            <w:r w:rsidRPr="00EF11EC">
              <w:rPr>
                <w:sz w:val="16"/>
                <w:szCs w:val="16"/>
              </w:rPr>
              <w:t xml:space="preserve">автомобиль </w:t>
            </w:r>
            <w:r w:rsidRPr="00EF11EC">
              <w:rPr>
                <w:sz w:val="16"/>
                <w:szCs w:val="16"/>
              </w:rPr>
              <w:lastRenderedPageBreak/>
              <w:t>легковой:</w:t>
            </w:r>
          </w:p>
          <w:p w:rsidR="00EF11EC" w:rsidRP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1EC">
              <w:rPr>
                <w:sz w:val="16"/>
                <w:szCs w:val="16"/>
              </w:rPr>
              <w:t xml:space="preserve">ТОЙОТА </w:t>
            </w:r>
            <w:r w:rsidRPr="00EF11EC">
              <w:rPr>
                <w:sz w:val="16"/>
                <w:szCs w:val="16"/>
                <w:lang w:val="en-US"/>
              </w:rPr>
              <w:t>LEXUS</w:t>
            </w:r>
            <w:r w:rsidRPr="00EF11EC">
              <w:rPr>
                <w:sz w:val="16"/>
                <w:szCs w:val="16"/>
              </w:rPr>
              <w:t xml:space="preserve"> </w:t>
            </w:r>
            <w:r w:rsidRPr="00EF11EC">
              <w:rPr>
                <w:sz w:val="16"/>
                <w:szCs w:val="16"/>
                <w:lang w:val="en-US"/>
              </w:rPr>
              <w:t>LX</w:t>
            </w:r>
            <w:r w:rsidRPr="00EF11EC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 469 143,48</w:t>
            </w: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Pr="00AF1BAD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Болгария</w:t>
            </w:r>
          </w:p>
        </w:tc>
        <w:tc>
          <w:tcPr>
            <w:tcW w:w="1305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177,6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Pr="00AF1BAD" w:rsidRDefault="00EF11EC" w:rsidP="00AF1BAD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квартира</w:t>
            </w:r>
          </w:p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1EC" w:rsidRPr="00AF1BAD" w:rsidRDefault="00EF11EC" w:rsidP="00EF11EC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AF1BAD">
              <w:rPr>
                <w:sz w:val="16"/>
                <w:szCs w:val="16"/>
              </w:rPr>
              <w:t>машино</w:t>
            </w:r>
            <w:proofErr w:type="spellEnd"/>
            <w:r w:rsidRPr="00AF1BAD">
              <w:rPr>
                <w:sz w:val="16"/>
                <w:szCs w:val="16"/>
              </w:rPr>
              <w:t>-место</w:t>
            </w:r>
          </w:p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14,0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)</w:t>
            </w:r>
          </w:p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1EC" w:rsidRPr="00EF11EC" w:rsidRDefault="00EF11EC" w:rsidP="005944CE">
            <w:pPr>
              <w:rPr>
                <w:sz w:val="16"/>
                <w:szCs w:val="16"/>
              </w:rPr>
            </w:pPr>
            <w:r w:rsidRPr="00EF11EC">
              <w:rPr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F11EC" w:rsidRDefault="00EF11EC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0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054,26</w:t>
            </w: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 и 1/4</w:t>
            </w:r>
          </w:p>
        </w:tc>
        <w:tc>
          <w:tcPr>
            <w:tcW w:w="822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EF11EC" w:rsidRPr="00AF1BAD" w:rsidRDefault="00EF11EC" w:rsidP="002D1A42">
            <w:pPr>
              <w:pStyle w:val="Default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F11EC" w:rsidRPr="00DD172E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F11EC" w:rsidRPr="00DD172E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DD172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1EC" w:rsidRPr="00B36A33" w:rsidTr="00EF11EC">
        <w:tc>
          <w:tcPr>
            <w:tcW w:w="567" w:type="dxa"/>
            <w:vMerge/>
          </w:tcPr>
          <w:p w:rsidR="00EF11EC" w:rsidRPr="00B36A33" w:rsidRDefault="00EF11EC" w:rsidP="00EF11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1EC" w:rsidRPr="00AF1BAD" w:rsidRDefault="00EF11EC" w:rsidP="005944C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F11EC" w:rsidRDefault="00EF11EC" w:rsidP="00AF1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F11EC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F11EC" w:rsidRPr="00DD172E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22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EF11EC" w:rsidRPr="00B36A33" w:rsidRDefault="00EF11EC" w:rsidP="003041F6">
            <w:pPr>
              <w:pStyle w:val="ad"/>
              <w:jc w:val="center"/>
              <w:rPr>
                <w:sz w:val="16"/>
                <w:szCs w:val="16"/>
              </w:rPr>
            </w:pPr>
            <w:r w:rsidRPr="00AF1BAD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11EC" w:rsidRDefault="00EF11EC" w:rsidP="00F824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F11EC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11EC" w:rsidRPr="00B36A33" w:rsidRDefault="00EF11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944CE" w:rsidRPr="006B112C" w:rsidRDefault="005944CE" w:rsidP="00453C63">
      <w:pPr>
        <w:pStyle w:val="ad"/>
        <w:ind w:firstLine="709"/>
        <w:jc w:val="both"/>
      </w:pPr>
    </w:p>
    <w:sectPr w:rsidR="005944CE" w:rsidRPr="006B112C" w:rsidSect="00026614">
      <w:headerReference w:type="defaul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33" w:rsidRDefault="00261833" w:rsidP="00026614">
      <w:r>
        <w:separator/>
      </w:r>
    </w:p>
  </w:endnote>
  <w:endnote w:type="continuationSeparator" w:id="0">
    <w:p w:rsidR="00261833" w:rsidRDefault="0026183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33" w:rsidRDefault="00261833" w:rsidP="00026614">
      <w:r>
        <w:separator/>
      </w:r>
    </w:p>
  </w:footnote>
  <w:footnote w:type="continuationSeparator" w:id="0">
    <w:p w:rsidR="00261833" w:rsidRDefault="0026183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5E1B72" w:rsidRDefault="005E1B7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E2A5D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5E1B72" w:rsidRDefault="005E1B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042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907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CF4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9F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E74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1A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833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512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24A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EA2"/>
    <w:rsid w:val="002A0236"/>
    <w:rsid w:val="002A03D1"/>
    <w:rsid w:val="002A0844"/>
    <w:rsid w:val="002A087A"/>
    <w:rsid w:val="002A0B47"/>
    <w:rsid w:val="002A0FB3"/>
    <w:rsid w:val="002A122E"/>
    <w:rsid w:val="002A1ED8"/>
    <w:rsid w:val="002A2EEE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76C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A17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1F6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561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A04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389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BB8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4CE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1C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B72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CE3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A7A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2EBC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7C3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7B7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4C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2AB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8BC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0A3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2D5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CD0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BAD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14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A5D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C41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0A8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658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249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7EB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B1E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6A0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0CD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0FC4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8B0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1EC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484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BE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C3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1F2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C6A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nobr">
    <w:name w:val="nobr"/>
    <w:basedOn w:val="a0"/>
    <w:rsid w:val="005F4CE3"/>
  </w:style>
  <w:style w:type="paragraph" w:customStyle="1" w:styleId="Default">
    <w:name w:val="Default"/>
    <w:rsid w:val="00110C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nobr">
    <w:name w:val="nobr"/>
    <w:basedOn w:val="a0"/>
    <w:rsid w:val="005F4CE3"/>
  </w:style>
  <w:style w:type="paragraph" w:customStyle="1" w:styleId="Default">
    <w:name w:val="Default"/>
    <w:rsid w:val="00110C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sk.kfis.s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ortmagic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eta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D7D8-8841-4D01-9394-43E3BE86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7T14:29:00Z</dcterms:modified>
</cp:coreProperties>
</file>